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48"/>
          <w:szCs w:val="4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  <w:t>附件：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964" w:firstLineChars="200"/>
        <w:jc w:val="center"/>
        <w:textAlignment w:val="auto"/>
        <w:rPr>
          <w:rFonts w:hint="eastAsia" w:asciiTheme="minorEastAsia" w:hAnsiTheme="minorEastAsia" w:cstheme="minorEastAsia"/>
          <w:b/>
          <w:color w:val="auto"/>
          <w:kern w:val="0"/>
          <w:sz w:val="48"/>
          <w:szCs w:val="4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48"/>
          <w:szCs w:val="48"/>
        </w:rPr>
        <w:t>20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48"/>
          <w:szCs w:val="4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color w:val="auto"/>
          <w:kern w:val="0"/>
          <w:sz w:val="48"/>
          <w:szCs w:val="48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48"/>
          <w:szCs w:val="48"/>
        </w:rPr>
        <w:t>年度杭州市建筑工程QC小组</w:t>
      </w:r>
      <w:r>
        <w:rPr>
          <w:rFonts w:hint="eastAsia" w:asciiTheme="minorEastAsia" w:hAnsiTheme="minorEastAsia" w:cstheme="minorEastAsia"/>
          <w:b/>
          <w:color w:val="auto"/>
          <w:kern w:val="0"/>
          <w:sz w:val="48"/>
          <w:szCs w:val="48"/>
          <w:lang w:val="en-US" w:eastAsia="zh-CN"/>
        </w:rPr>
        <w:t>活动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964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48"/>
          <w:szCs w:val="48"/>
        </w:rPr>
      </w:pPr>
      <w:r>
        <w:rPr>
          <w:rFonts w:hint="eastAsia" w:asciiTheme="minorEastAsia" w:hAnsiTheme="minorEastAsia" w:cstheme="minorEastAsia"/>
          <w:b/>
          <w:color w:val="auto"/>
          <w:kern w:val="0"/>
          <w:sz w:val="48"/>
          <w:szCs w:val="48"/>
          <w:lang w:val="en-US" w:eastAsia="zh-CN"/>
        </w:rPr>
        <w:t>优秀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48"/>
          <w:szCs w:val="48"/>
        </w:rPr>
        <w:t>成果名单</w:t>
      </w:r>
    </w:p>
    <w:p>
      <w:pPr>
        <w:keepNext w:val="0"/>
        <w:keepLines w:val="0"/>
        <w:pageBreakBefore w:val="0"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240" w:lineRule="auto"/>
        <w:ind w:firstLine="482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4"/>
          <w:szCs w:val="24"/>
        </w:rPr>
        <w:t>（排名不分先后）</w:t>
      </w:r>
    </w:p>
    <w:p>
      <w:pPr>
        <w:keepNext w:val="0"/>
        <w:keepLines w:val="0"/>
        <w:pageBreakBefore w:val="0"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2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562" w:firstLineChars="200"/>
        <w:textAlignment w:val="auto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  <w:lang w:val="en-US" w:eastAsia="zh-CN"/>
        </w:rPr>
        <w:t>Ⅰ</w:t>
      </w:r>
      <w:r>
        <w:rPr>
          <w:rFonts w:hint="eastAsia" w:asciiTheme="minorEastAsia" w:hAnsiTheme="minorEastAsia" w:cstheme="minorEastAsia"/>
          <w:b/>
          <w:color w:val="auto"/>
          <w:kern w:val="0"/>
          <w:sz w:val="28"/>
          <w:szCs w:val="28"/>
          <w:lang w:val="en-US" w:eastAsia="zh-CN"/>
        </w:rPr>
        <w:t>类成果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（</w:t>
      </w:r>
      <w:r>
        <w:rPr>
          <w:rFonts w:hint="eastAsia" w:asciiTheme="minorEastAsia" w:hAnsiTheme="minorEastAsia" w:cstheme="minorEastAsia"/>
          <w:b/>
          <w:color w:val="auto"/>
          <w:kern w:val="0"/>
          <w:sz w:val="28"/>
          <w:szCs w:val="28"/>
          <w:lang w:val="en-US" w:eastAsia="zh-CN"/>
        </w:rPr>
        <w:t>71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项）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宝恒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“追风队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圆弧楼梯侧板螺旋线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付兆勇、黄凯凯、李斌斌、郑金炎、余云辉、付钟、张争光、刘新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天伟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河庄精英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预制叠合楼板板缝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叶刚、项建华、沈卫军、平海锋、高晶晶、沈国方、俞国伟、单国潮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杭州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瑞安市公安（交警）业务技术用房建设工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幕墙镀锌钢管立柱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黄胜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晓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石炬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丰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刘顺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楼杭晖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何红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赵沈奇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暮雪落星辰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清水混凝土竖向构件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史明鉴、王明亮、邓运坛、王宗汉、艾热提、谷佳霖、徐广辉、刘龙、茹鑫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郑继飞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城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浙江城建建设集团有限公司科创中心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幕墙预埋件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倪国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周向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邵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虞锦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刘昊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洪海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立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程鹏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朱超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杭州兴鸿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鼓山水饮料产业园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屋面防水卷材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陈福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钱玉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胡彩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何思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吕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凌朝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洪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杭州通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杭政储出（2021）54地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超高ALC内隔墙板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曹君、胡惠民、张晓明、张娟、吴洁姗、周浩然、徐冲、戚浩浩、乔飞良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龙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宝盛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26号地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蒸压加气混凝土砌块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余雅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闻东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豪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沈柏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翁丽丽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杭州二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天空之城C15地块二期二标商办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内墙石膏粉刷施工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</w:t>
      </w:r>
      <w:r>
        <w:rPr>
          <w:rFonts w:ascii="宋体" w:hAnsi="宋体" w:eastAsia="宋体" w:cs="宋体"/>
          <w:sz w:val="24"/>
          <w:szCs w:val="24"/>
        </w:rPr>
        <w:t>万仁超、徐建广、方钟华、徐福光、谢仁宇、华杰、吴林涛、程光涛、蒋丽娟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叶萍萍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绍兴传媒中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研发集水坑配模施工新工艺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崔少凡、隋新雨、郑方园、张宽、张辉辉、刘迅、蒋宇航、闵扬、熊泗军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苏朝荣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龙邦建设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龙邦建设股份有限公司浙江省非物质文化遗产馆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非物质文化遗产馆大型艺术装置墙体 曲面砖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王育美、魏文、马凯、官寰青、王伟、周培、姚金波、鲁哲嘉、陆佳超、杜珏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苏州交通工程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临半路海绵城市雨水口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海绵城市雨水口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彭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顾永达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谭长玲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周建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周益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潘晶晶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国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江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增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夏琪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杭州天和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运河新城单元GS1002-17地块小学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大尺寸陶瓷砖辅助铺浆装置研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陆志龙、徐凤、莫晓佳、章栋林、常关仁、孙建杰、董佳宇、汪凯、史峰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史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杭州通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御道58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长螺旋钻孔桩钢筋笼下放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洪剑峰、单伟鹏、陈早立、方李剑、徐冲、祝积有、张娟、钱观峰、肖先明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华京丰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大华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“行动队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仿砖外墙保温一体板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乔立平、李斌斌、王青、胡豪亮、张兴超、黄滢杰、张宇辉、梁恒、鲁寅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大华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“白日方舟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钢混坡屋面结构拼缝漏浆混凝土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黄玉坤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鲁 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昌长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吉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 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吴 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斯 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丁煊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肖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祝贤炯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江天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“天天向上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复杂条件下钻孔灌注桩成桩效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任江峰、郭跃良、俞忠仁、屠煜朗、张兴淼、盛浩锋、吕忠新、陈丽丹、江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峰、张国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河庄四期一标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PC装配式楼梯安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杨雅如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平海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朱国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童海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罗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曾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单国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胡波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杰立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湖映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钢附框外窗粉刷防渗漏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陈靖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邵培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包佳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孙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邵军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大其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银权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李记川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一鹏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河庄安置房四期一标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轻质条板内隔墙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杨雅如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平海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童海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朱国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邱奇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罗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单国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胡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曾建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大华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“汀岸晓庐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ALC墙板安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左仕成、张金虎、王建炳、吴世志、董凯峰、张少华、方国金、刘新、许凯平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赵海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国云建设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听翠轩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ALC隔墙板安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徐招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孙坚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李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郭江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白豫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熊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豪翔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杰立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运翠轩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地下室地坪浇筑空鼓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孙坚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汪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为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俞江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厉伟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吴文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招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史晓天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浙大科创中心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免拆复合保温模板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贺赛赛、胡江平、郑晓云、黄春立、陆海锋、汪胜宇、丁凌琛、刘振宇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萧政储出[2021]25号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免支模钢筋桁架楼承板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汪繁荣、凌建峰、陈凯、肖锋、马兴雷、许洛奇、王能华、方佳、倪春霞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孙佳琦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华东工程建设管理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笕桥生态公园单元学校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预应力管桩一次焊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鲍华、何晓波、彭文娟、王一峰、郭帅、乔彬、凌可胜、李晓菁、王作凯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胡佳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全民健身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降低地连墙内衬墙施工质量缺陷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任泽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金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顾桂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超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郭萌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吴凯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邵科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刘博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心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瞿淦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杰立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中海潮展云起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研制爬架遇塔吊附墙处脚手板及外防护网翻转装置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隋小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黄毅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郑立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何文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孙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秦振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黄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迪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展漂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蒋飞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车佳强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杰立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团结奋进 QC 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夯土墙外观肌理一次性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卞晓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于卫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姜海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林震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章征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承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黄毅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黄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黄嘉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郭宓琴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杰立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建发·江月望云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研究一种外墙螺杆洞封堵施工工艺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刘向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马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吕佳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胡灯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吴国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冯若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德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景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史晓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谭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鑫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浦沿生命健康医疗养护综合体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ALC墙板墙面质量检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夏国江、邹凤楼、洪国云、裘佳航、郑颂亮、赵叶枫、干红军、潘国中、赵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尘、陶华中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潮峰钢构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商务楼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格构柱安装一次定位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吴文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郭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祝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萧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周佳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毕佩玲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郭陈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郑维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汪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潮峰钢构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国博二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钢混组合柱混凝土密实性的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万家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沈佳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胡牡丹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沈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梅志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周叶锋陈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戴成斌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环宇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杭州和达物流有限公司工业仓储用房改扩建工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装配式结构叠合板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陶建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厉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虞露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赵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李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卢新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金展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伟宝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天力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“朝阳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现浇混凝土梁板构件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陈志超、曹佑法、楼烽烽、常景胜、吴涛、厉晓东、周金峰、江知琴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三丰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韦编三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研制可翻转层间隔离装置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方跃飞、吴凌燕、董磊、俞美玉、俞柯峰、季晓刚、吴意华、赵灵燕、袁珍妮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姚秋婷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大华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“先锋队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组装式隔墙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庞博、任江涛、鲁寅、田佳伟、李景、夏海银、汪宇安、史垚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亚厦装饰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鉴湖大酒店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吊顶铜制线条装饰板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简齐超、徐国宏 、于晓伟、范淼芳、周斌斌、曾敏、汪魏、沈荣清、蒲日静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祎娜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大华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“攀登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室外斜面铝塑复合板吊底安装一次性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陈东、潘亚龙、封二博、洪天亮、邵耀、姚必仙、水丽、乔慧慧、喻可欣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鲁寅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中南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笃行致远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核心筒钢结构预埋件一次性预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姚祥英、万建华、朱福荣、杨永祥、江云、何宇宸、黄瑞艳、沈越桥、谢胜华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俊岭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三丰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辰然三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研制塔吊驾驶室多角度遮阳帘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董磊、吴凌燕、方跃飞、赵建彪、丁卫民、季晓刚、王颖华、袁珍妮、赵灵燕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李华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中南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资产发展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梁柱节点不同标号混凝土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潘善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沈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任斌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甜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曾文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洪天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章杰飞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中国建筑第五工程局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敢为人先信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核心筒-钢框架等高同步攀升钢梁预埋件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刘正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余顺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舒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肖浩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汪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东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吴琦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赵建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长秀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中国建筑第五工程局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衢礼信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无粘结预应力锚杆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罗小军、黄建华、陈帅、艾俊、王其鹏、杨蓉、谭勇、陈司吾、田宇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大华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“破风队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屋面上翻结构与屋面板一次浇筑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杭波、沈志豪、俞国挺、葛建军、寿鑫杰、周治红、黄杰、吕帆、曾令学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华临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匠心团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圆柱模板可调节开槽定位装置的研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张志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高敏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蒋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周彩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许凯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蔡晨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李伟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志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沈正明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中铁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云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异形玻璃幕墙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宗荣、杨通、杨飞、朱海滔、李智、胡国荣、周煜、李秀英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浙江大学生命科学研究交叉中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自承式钢筋桁架楼承板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洪小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郭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李海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汪余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沈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袁汉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孙建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周恒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吴雷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中建新疆建工（集团）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嵊利晨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大跨度双曲面钢结构焊接球网架整体顶升施工方法创新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程骥、罗帅、龚晋德、李昌顺、崔宏磊、王宇明、冉茂旺、冯吉洪、雷高峰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甬江实验室研究院集聚区项目二标段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大跨度钢桁架拼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王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刘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屠克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朱心愿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周跃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管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恒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刘肖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蔡宇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李宇航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中天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钢铁之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清水砼八角柱外观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厉福强、厉福杨、马寒飞、徐星浩、张康康、张新忠、吴旭俊、吴军鹏、吕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德、陈剑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笕桥48班中学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走廊外墙保温装饰一体板表观质量成优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洪峰、朱鉴洋、李贺、周彬、张松辉、俞颖峰、刘新征、毛亚海、杜海、冯润、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耀厦控股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超越自我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大体积混凝土降温养护一体化系统的研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李建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谢建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单高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顾勇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周孝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航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邵亚渠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中南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别具匠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劲性钢骨柱节点连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陈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潘善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曾文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方杨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余建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甜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洪天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唐振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丹莲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国际体育中心质量管理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升钻孔灌注桩气举反循环一次清孔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杨煜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翁武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建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李东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鹏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罗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吴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家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易帆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明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桐庐快递科技产业园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大跨度箱型钢桁架拼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李政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谢卫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华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冷新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高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蔡沈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黄金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庚思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吴全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胡雪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国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冯凯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中天恒筑钢构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提效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斜拉桥曲线钢塔节段加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徐山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周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李超群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郑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段坤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茂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郭南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漏小燕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伍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浩天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中天精诚装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丽水人才公寓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装配式卫生间排水管件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楼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朱文跃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辛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金正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赵彩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姚震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吕跃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赵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刘春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琦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全民健身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装配式楼梯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戚维忠、应仁忠、揭邵罗、郭萌昊、王超迪、寇建祥、邵科鸣、杨心、刘博宇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英特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研制一种高空结构柱对接用装配式操作焊接平台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吴国宏、华云峰、董伟、赖旭强、胡国富、糜永军、管健翔、韩灿杰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天圆地方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研制一种超跨度操场梁板起拱简易调节控制装置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吴清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何凡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倪梁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张霞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汪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赵俊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志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滕雪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周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有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金泽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黄忠荣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国贸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装配式结构叠合板 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朱小咏、徐建明、沈栋梁、黄国治、刘洋、孙聪、石熊、李林涛、唐晨丁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钱芳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耀厦控股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撸袖子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大跨度叠合楼板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史天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振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珂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武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朱晨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朵奂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谢恩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元江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中国建筑第五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信和浙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砌体构造柱混凝土浇筑一次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吴涛、王惠勇、王德志、许小文、陈亮辉、李世林、严阳阳、蒋万华、凌华元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新盛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长乐GS0503-14香积寺中学“哆来咪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混凝土板面平整度控制装置研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张维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童国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朱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吴迪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高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田伟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来泽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俞东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鲁江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郑长春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中成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戚家桥未来社区-安置房及配套用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装配式叠合楼板一次性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周雅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吉红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石正松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吴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琴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星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周龙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蔡志东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中国建筑第五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信和超越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砂性土PC钢管桩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郭光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汤恒思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赵应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单鹏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毕大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项旭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郑成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王学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斌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中建一局集团建设发展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菜鸟不菜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钢结构连廊整体提升高空对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杨亮、潘家展、陶振华、蒋进、丁宁、董方清、杨园、裴文俊、郑律晗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川江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新盛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康桥单元04地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塔吊基础钢格构柱定位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蒋炜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朱建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孙钶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陶佳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周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叶金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陈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詹小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赵斌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杭政工出【2020】31号地块工业厂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装配式结构和现浇结构接缝成型质量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郑贵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杨晓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郦建兴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马松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孙 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 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潘志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  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孙铭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徐瑾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4" w:leftChars="0" w:hanging="454" w:firstLineChars="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单位：浙江衡辰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发表小组：“扬帆起航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课题名称：提高泄爆墙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小组成员：杨锡昌、杨玉恒、徐建英、周璐杰、应起龙、王朝阳、俞军、吴松林、傅凤泽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  <w:t>洪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562" w:firstLineChars="200"/>
        <w:textAlignment w:val="auto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二.Ⅱ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  <w:lang w:val="en-US" w:eastAsia="zh-CN"/>
        </w:rPr>
        <w:t>类成果（226</w:t>
      </w: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</w:rPr>
        <w:t>项）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东升建设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“元宇宙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螺栓球网架拼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杨大卫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袁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杨卫国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卢孔相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童海庆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 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寿孟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瞿烽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陆畅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中宙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生态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ALC板材施工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黄顺、杨文苗、虞世权、钟小平、罗洋、方文斌、孙涛、吴鸿霖、徐立、严勇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天伟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钱潮嘉苑-天伟构造柱提高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轻质砌体现浇构造柱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俞巨明、王国锋、杨水铨、裘桥伟、孙建波、沈立丰、金开勇、裘飞林、戎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峰、程丽卿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迎难而上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钢筋桁架楼承板现场拼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微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汪琼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赵华荣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应伟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马松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章兆权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仲达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海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金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沈爱姣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中宙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职正科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劲性柱施工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骆云飞、侯景伟、陈成江、郑泸峰、王灵德、王聪、孙会芳、谢挺、练张明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天成华瑞装饰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储出（2023）11号地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厨卫间给水管道压槽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姚佩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泽昆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游龙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兴宝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潘杭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贺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敬松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马守于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城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浙江城建建设集团有限公司飞仕得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坪一次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张云玲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舒显武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卜佳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邵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静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孙俊丽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振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勇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“坚持不懈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自流平地面平整度一次性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东磊、倪锐、李超峰、栗健翔、洪士程、盖泽豪、房琦、孙海洋、李强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华滋奔腾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闻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外墙无机轻集料（珠光砂）保温板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赵华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春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烨弘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段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吕杨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壮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应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宣海楚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磐石第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厨卫间反坎一次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聂金乾、刘启家、韩雨点、李生金、曹殿浩、段顺丹、张书鸣、王磊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贝利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州重机宿舍区块拆迁安置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盘扣式高大支模架安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薛通、苏中玉、黄贤凯、张跃、李化存、何向东、王峰、潘耀磊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市设备安装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消防检测维保分公司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喷淋支管安装定位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金碧琴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宋寅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孙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胡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栗大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孟加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卢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姜山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宝恒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张家墩学校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钢筋电渣压力焊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黄凯凯、焦凯英、李晓飞、张宝方、刘伟宏、赵斐、吴燕柔、朱红响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中庆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储出【2020】28号地块商业商务用房项目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现浇混凝土构件临期回弹强度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张国才 张金 陈加龙 普传华 樊康 韩平 任红霞 任小成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“Q不动”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金刚砂耐磨地坪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东磊、倪锐、张绍元、李超峰、栗健翔、盖泽豪、姚宗正、孙海洋、李强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房琦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国成建设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工出【2 0 2 1】3 7号杭州景杰生物科技股份有限公司蛋白质组学技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服务和抗体研发生产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劲性结构梁混凝土 观感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金志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祝小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江文英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钱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范玉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董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钱准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琦萍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丁连兴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钱峰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济南黄河路桥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吴越街提升改造工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路缘石安装一次性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庄显雷、范旭东、郭锐、张增辉、张念圣、雷剑龙、杜贻林、郭泓祥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防微杜渐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基础筏板预铺反粘防水卷材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崔少凡、隋新雨、郑方园、王伯林、江金晖、张辉辉、臧羽翾、汪鑫、刘迅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剑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二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储出【2019】37号地块商业商务用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梁柱节点部位混凝土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徐国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嵇黎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海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易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维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苗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庄艺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唐莹莹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长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昌张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建德广元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新安学府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二次结构混凝土外观成型质量验收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李山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建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士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许紫燕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同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郑旭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叶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志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郭良荣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宝恒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集智港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型钢梁柱节点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孟日初、俞俊伟、蒋国丰、郑国强、金红亮、徐云吉、张超萍、李国平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华润建筑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州华润国际医疗中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PC叠合板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薛冲、王朝来、赵春德、顾栋栋、周锃、张萌、何康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>刘心成、袁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华东勘测设计研究院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三门滩涂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降低光伏支架PHC桩基础偏差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丁瑞、许亮、赵亮、朱亚东、尹德印 、聂文华、李金峰 、储了豪、陶帅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善“岱”未来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二次结构构造柱浇筑成型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蒋海龙、尹虹源、朱伟志、李昱良、何聪、王战士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鑫鑫、韩鑫凯、汪明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攻坚克难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灌注桩桩头防水施工质量一次成优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崔少凡、隋新雨、郑方园、王伯林、刘迅、闵扬、蒋宇航、刘迅、熊泗军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苏朝荣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贝利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州市临平区乔司职高东扩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混凝土浇捣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孙殿奎、魏延广、张冰、斯巨龙、胡冬春、斯磊、包浩宋、胡永旺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第四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数智匠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下室外墙防水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邢佳嗣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郑树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马嘉泓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付显铭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孔培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饶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伟东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二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州二建建设集团有限公司装潢分公司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细石砼找平层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家伟、张鸿荣、章琦、陈笛、潘超、王春辉、连秋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恒鼎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滨江区长河片区、白马湖冠山小区片区、东信片区周边环境提升改造工程EPC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总承包工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白改黑超薄沥青混凝土路面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陈永金、韩大刚、杨凯、郑泽锋、徐科科、余乐华、俞国尧、裴翀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新疆建工（集团）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砼心协力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一种代替传统后浇带独立支撑体系研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辛化文、陈国庆、吴志强、王烨飞、曹稳、杨豪豪、朱加乐、龙先富、袁天富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农福阳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贵州中建伟业建设(集团)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富政工出【2022】60号窗帘、家纺面料研发制造基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高支模支撑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赵飞燕、李良丰、李韵、周雨、周城增、吴小丹、何丹、马张宏、张卓见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东升建设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南星单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下室外墙单侧支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刘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叶万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智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平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冯志浩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郑剑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俞建成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方文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国斌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巨龙建筑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星野文渊厂房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ALC墙板安装效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胡洋洋、袁史伟、邱芳林、闻建峰、陈瑞飞、吴旭昇、诸吉青、马强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江西省路桥工程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江西省路桥工程集团有限公司质控先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钢箱梁现场焊接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赵荣高、周加俊、张忠慧、储德春、陈钢、喻德忠、赵新民、向红、钟军民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春、朱振科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广源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月赋杭承府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减少抹灰质量通病开裂的发生频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张坤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骏兵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金彬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毛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卢占领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爽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恒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韦宗根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田鑫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通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青山湖玫瑰园项目二标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抹灰一次抹灰外观成形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傅敏耀、陈小挺、张娟、盛森江、杨滢锋、朱栋杰、杨琴、周艳芳、叶安然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钱锋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环宇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工出【2020】30号贝咖母婴产品生产基地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预制斜承台侧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褚永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马海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马利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毛超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文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沈佳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伟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茹家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蔡祈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鑫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谢国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嘉渊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工出【2022】18号地块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叠合楼板施工质量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树杰、任学伟、樊明声、宣淼波、王家诚、马春波、郑壹明、杨君、顾远昊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峻楠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鼎元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鼎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安置房便捷式线管通堵辨别装置的研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金小刚、魏宏开、钱建江、翁菲清、章水忠、胡伟星、卢小良、吴海翔、杨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标、李伽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湖职院知行合一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盘扣支模架搭设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贾力强、时旭、陈久伟、王铭祥、王鹏、冯帅军、郭金山、李长鸿、曹学成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英健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市设备安装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台泥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冰蓄冷钢结构槽体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楼运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峻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韩伟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新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高翔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阙忠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阙宪慧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付贵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精益求精第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框架结构梁柱节点现浇质量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旬、姚栋、肖毕江、杨建伟、顾文斌、王祥祥、陈猛、赵红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恒誉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三里亭单元JG0906-R21-20地块拆迁安置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石膏基自流平地面施工质量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潘建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姚立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赵建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戚建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华顺龙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单能荣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邹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姚志辉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人类革命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PVC地胶铺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刘硕、赵稳、陈武彪、王利宝、王九龙、翟新磊、项得林、肖伟军、钟忠杰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金红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杰立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潮正府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关于淤泥质土塔吊基础施工 工艺的研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马君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沈钟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崔凌晔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田忠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杜健楠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燕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沈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洪川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闻垣彬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联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欣旺达周边综合体及道路配套工程EPC总承包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装配式楼板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金成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培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罗嗣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佳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方谦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蒋天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易志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涵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陶金烨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天伟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生物科技谷-天伟提高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基坑现浇钢筋混凝土压顶梁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李高扬、瞿春佳、孙会达、衷海燕、陶国民、裘泽平、郭东杰、杜凯凯、董忠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毅、洪淼滨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义蓬安置房四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ALC隔墙板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毛家臣、钱莉佳、傅海桥、傅冠军、丁凌琛、陈文杰、陆海锋、傅建忠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马雪芹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中宙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数字商贸城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静钻根植桩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陈龙杰、储涛、魏宏、杨光科、陈官宝、陈佳佳、余谦、陈季浩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“烂柯弈梦”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后浇带止水钢板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曾炼、杨松山、韩伟、张金池、陈夏滨、范开均、程超、周纪元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“施德兼并”第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降低桩基钢筋笼箍筋点焊脱焊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晓林、徐家培、陈耀鹏、苗文硕、邢东勤、温程翔、陈孝将、何飞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宏超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浙江宏超建设集团有限公司人才租赁用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内隔墙AAC板安装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俞晓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骆洪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志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邢斐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红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新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梦瑶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浩东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中科院医学所二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电气预埋线管安装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吴利峰、贺赛赛、傅海桥、傅建忠、钱莉佳、陈文杰、傅冠军、董晨阳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恒山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三墩单元新制造业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钢连廊厚型防火涂料喷涂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姚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赵志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蒋雪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蒋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冬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许加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陶芬霞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华东工程建设管理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超越自我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研发光伏场区清表进度统计的新方法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姜忠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石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小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蒋仕前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加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惠贤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屈长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梦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赖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宋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浩天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宏坤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储【2021】56号地块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型钢混凝土劲性柱一次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唐培尧、宣华樑、王威、杨威、王炬聪、洪晨亮、安胜伟、方铉升、宣浩杰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华东工程建设管理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智慧莺歌海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研发光伏场区桩基进度识别的新方法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任琪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漆宇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田祥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浩天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洪庆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赖宋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姜忠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小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加魁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超山忆梅第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仿古建筑装饰斗拱施工工艺研发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欢露露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宋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梁谭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明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纪宝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岳远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郭宇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宫圆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麒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嘉欣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联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天元公学和睦校区建设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斜撑桩施工质量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朱奇旦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 欣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洪勇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佳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曹民泽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谢骥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管腾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吕鹏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宏焱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超山忆梅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降低园路铺装石材损耗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纪宝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欢露露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宋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梁谭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明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岳远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郭宇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宫圆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麒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嘉欣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东南网架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萧山西电产业园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清水混凝土V型柱施工质量的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金鑫、赵建成、杨中尚、孔立锋、代勤飞、胡剑寒、张小虎、戴立清、王亚军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佳兴、史加路、刘万根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质在江河第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梁柱节点箍筋一次性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李睿、张东东、林勇、吴璋杰、宋志臣、杨欢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长三角大数据夯基提质第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型钢柱焊接探伤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徐昭、曹亚阁、李乾坤、韩永康、陈煜皓、申屠剑南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恒誉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双浦第一小学项目“行稳致远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ALC板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袁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丁立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邵建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杭成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邵雨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苏志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叶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金融中心扬帆起航第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墙柱插筋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修璞、郑斯文、章旭、王东磊、毛龙飞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詹家埭区块和南江区块拆迁安置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构造柱混凝土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周伟强、诸东亮、王欣、高鑫海、周红强、魏宏杰、施宣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江河汇（汇东）12号地块项目部第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污水干管土体后退式分段注浆加固技术研发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杜江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杨森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考赛尔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文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江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罗书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柴小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振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鲁斌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钜元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建德市第一人民医院二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厚型钢结构防火涂料喷涂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蔡天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童志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宇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淑玲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叶宇倩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鲍伟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丽琴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璐珂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郭飞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嘉善技术学院筹建工程钢结构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跨街天桥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张建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彦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樊钦坝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立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蔡小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鹏翔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佳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祝利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余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龙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海亮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潮峰钢构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宏远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钢结构防火涂料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顾拥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邹志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广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建水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方明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少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毕佩玲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钟旭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江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钟燕红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环宇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浙江茂宇医疗器械有限公司杭台两岸生物医药科技园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下室外墙防水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沈建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虞露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华联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亚成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俊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曾明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金聪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裘连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曼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曼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车旭明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钜元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新民小学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富水深基坑降水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蔡天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祝先才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宇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余玉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葛体齐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铁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志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翁政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夏添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华临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梦想团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上车屋面变形缝新型施工工艺的研发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许凯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施逢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梅长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蒋汉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舒光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国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屠迎滨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傅挺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明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宏兴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桐庐县第一人民医院（县120 急救指挥中心）迁建工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下车库金刚砂地面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何伟、李伟刚、叶盛、胡焕新、程锡明、何敏、郑婷玉、王侃成、吴晓燕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萧政38号地块结构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叠合板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方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沈建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沈利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 xml:space="preserve"> 杨碧英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方栋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韩阮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成林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地矿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地下尖兵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嵌岩地下连续墙施工效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张金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谷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聂杨梦丽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子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梁宇龙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姚鑫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储出【2020】36号地块商业商务用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降低机电综合管线碰撞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文斌、叶永、范晓昀、郑祥峰、姜雨葳、余亦涛、叶晋、郑林杰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鲁班工匠第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劲性结构环梁环形牛腿一次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刘洋洋、李相辰、李睿卿、吴金磊、徐国栋、吴博、赵平川、李新宇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东南网架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河庄人才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预制方桩静压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沈晓飞、刘海斌、张榜榜、王汉江、徐飘阳、谢仁善、葛鋆伟、汪梦凡、宋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龙、陈亚春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瑞安市塘下镇肇平垟安置房建设工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拉片式铝模剪力墙垂直度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梅兵、章程辉、吴坚、宋志强、王学子、欧明振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横店影视产业园23#AB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24#摄影棚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大跨度网架支座对接 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徐岩鹤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顺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冷新中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跃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庞钢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管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杨恒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肖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蔡宇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宇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海红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江河汇（汇东）12号地块项目部第四 QC 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蒸压加气砼砌块砌筑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刘振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江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罗书剑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勇敢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构造柱浇筑一次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东磊、倪锐、李超峰、栗建翔、姚宗正、徐杰、房琦、盖泽豪、孙海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泰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西电电子科技产业园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蒸压加气混凝土砌块墙体砌筑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孔伟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唐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冯国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 xml:space="preserve"> 陈惠根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国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 xml:space="preserve"> 王张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 xml:space="preserve"> 童国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卢先福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沣元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环境能源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地下室永临结合照明技术的应用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陈凯、季勇、金庆东、王国跃、葛安明、楼航鹏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滨河数字产业园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楼板钢筋保护层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夏妙水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俞威松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潘其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潘佳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寿传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谈宏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爱根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高峻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洪玉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鲁班工匠第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梁柱节点高低标号混凝土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刘洋洋、李相辰、李睿卿、吴金磊、赵平川、葛杨烊、吴博、王敬涵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江河汇31号地块项目江河先锋第四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大跨度钢结构构件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李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申屠骏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武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岳远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天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许圆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家达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进宝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丙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牛景男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浙江一建杭政工出【2021】45号新制造业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主楼与地下室顶板高低差加腋梁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叶鹏、廖宽远、许伟杰、蔡挺进、戴竺杪、王宇锋、李宏飞、胡紫薇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诚达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大关经济合作社商业商务综合用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ALC板内墙抹灰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顾煜军、章重明、周波、王盈莲、周小康、冯金江、沈鑫、傅晓吉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泰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市心初中新建（一期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钢筋套筒连接一次性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顾金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蔡纯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包建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晶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瞿俊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袁政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寿华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立佳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宏兴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州芯海半导体技术有限公司集成电路先进测试基地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钢筋直螺纹套筒连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葛诗春、张浩栋、叶盛、程锡明、何敏、王群峰、曹伟杰、潘增力、徐俞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诚达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钱塘工出[2022] 33号福瑞加工具杭州工业园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蒸压加气混凝土砌块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钱宇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毛君武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章兴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许家晖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沈燕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许传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金益楠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俊杰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泰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河庄公租房一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升PC楼梯安装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孔祥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施华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海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金晶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苏宏源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郑江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铁成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成龙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罗红周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嘉大建筑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工出【2021】6号电气机械和器械制造业项目（QC小组）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主体结构混凝土表面观感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信有、方华、杜聪、胡智慧、虞世挺、张聪彬、田杰、余用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余杭合建房EPC项目第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新型剪力墙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张磊、田永畔、张思源、杨智毅、李航、邓鹏、刘超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北京建工路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地魔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仿大理石亮晶地坪施工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敖建平、陈峰波、刘进兵、黄平、孙树杰、王金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金融中心扬帆起航第五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紧邻地铁隧道深基坑微变形控制能力提升的施工工艺研发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毕晓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召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修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章旭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郑斯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瑞卿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子卓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新盛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浙大城市学院改扩建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外墙荣彩麻石涂料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章栋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俞成成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海燕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童利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单春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田卓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郑建月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詹文华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五常安置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小截面悬挑屋檐结构混凝土外观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春华、阮高祥、洪天山、钟杰锋、符怡红、段启迪、张志林、彭天福、沈琦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尔、王必勇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国建筑第五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笃诚守信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核心筒-钢框架楼承板承托角钢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陈志军、王波、金程远、方佳平、陈棋、王枭、祝焰峰、李昶、叶文观、白鹏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浙江三花汽车零部件车间和宿舍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ALC板安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珂、占勇利、柴汉汀、卢龙韬、朱汉凯、沈迪、姜秋明、卓林吉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三墩北单元A-R21-25地块人才共有产权保障房工程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PIS工法桩斜支撑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史小旺、胡红伟、饶群华、王建文、仝晟磊、吴强、张鑫军、刘杨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华云电力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金刚砂耐磨地坪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</w:t>
      </w:r>
      <w:r>
        <w:rPr>
          <w:rFonts w:ascii="宋体" w:hAnsi="宋体" w:eastAsia="宋体" w:cs="宋体"/>
          <w:sz w:val="24"/>
          <w:szCs w:val="24"/>
        </w:rPr>
        <w:t>方涛、鲍迪、边珠辉、王轩宸、张磊、汪雅婷、陈涛、潘洪沛、王太阳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王榕任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振丰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储出（2023）22号地块开发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HC工法桩-拉森钢板桩组合式围护桩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张天翔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黎幸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钟剑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唐伟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傅国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海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凯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志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新瀚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新瀚集团微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外墙立面造型结构一次成形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田少华、李深波、黄振楠、周阿兴、张子腾、蒋谦红、洪吓丽、姚俊吉、胥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泽、张广飞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西站枢纽卓越质控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花篮拉杆式悬挑架预埋件一次预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姜建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许建松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伟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宋宏如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金小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许炜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贝能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傅姚飞午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任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慧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华临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“海博”团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研制新型预埋套管临时封堵新方法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陈凯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苗荣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程家龙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雷江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赵胜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睿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成香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傅聪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登东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州三花研究院质检大楼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筏板基础大体积混凝土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占勇利、王珂、卢龙韬、李恒、姜秋明、柴裕侃、陈多加、卓林吉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闲林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墙体保温抹灰空鼓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杨平、刘剑峰、阮高祥、王瑞、黎巍、简志军、吴亚婷、韩佳桦、金崇辉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克书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中天精诚装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如日中天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墙面开槽高效电动工具研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龙杰、俞海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豪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田晓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凯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许华丽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娄同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新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倪明良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运河新城单元GS1001 -02地块公共租赁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框架柱结构成型施工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周森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傅宏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曹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叶丰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申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章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薛英松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钟海龙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程语奇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中天恒筑钢构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高效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缩短钢箱梁临时连接措施拆除时长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周映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崔凤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茂国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超群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段坤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慧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钱利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伍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浩天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漏小燕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无限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机电安装末端点位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林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蒋淑妃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朋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海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殷嘉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彦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范举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薛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义方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于航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萧峰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滨江区农转居拆迁安置房六区块四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下连续墙接头抗渗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陈莉、张凤楚、蒋建萍、朱伟伟、李欢、蒋汉良、张见华、李佳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银湖争先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降低ALC板板缝开裂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朱云飞、程宏森、马云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元元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明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赵亚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潘啊排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喻文鑫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冰鸿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丰泽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欧集星基地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高标准物流仓库耐磨地坪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单巧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>周家亮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谭勇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>杨振皓、杭方平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谭清玲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国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游向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竣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孟怡能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“玉见未来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建筑外窗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刘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冯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邢建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顺达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天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孟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滕广徽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应荣平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恒誉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储出（2019）87号地块商业商务用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硅瓷板铺贴质量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沈林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施海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坊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倩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余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凯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苏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中大建设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中大建设隆基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幕墙主龙骨安装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金梦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卞晓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嘉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许理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凌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郭宓琴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强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地矿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州金卡科技飞翔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降低金刚砂耐磨地坪施工空鼓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黄定西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叶勇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浩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汉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铭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晓兵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卢陈泽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童旺华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兴起路公租房项目—勇往直前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圆弧结构成型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向军、后磊、绪世伟、张军伟、冯佳瑶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新华印务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喷淋支管安装一次成型观感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金谢鑫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丁亿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孙晓倩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熊延成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浙西南革命老区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叠合板安装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洪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丁煜章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弋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庞英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萧俊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曹红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一帆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魏樟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从柱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中优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>建工科技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中优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>高盘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扣式脚手架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许恩怀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物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俞波英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银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韩国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俞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夏林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瞿中兴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和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俞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浙商中拓总部大楼精装修工程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内装饰铝扣板吊顶平整度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吴骏、张成星、陈天喜、明泽辉、刘拯昭、占澳、周涛、顾兵兵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众安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浙江省第六监狱新建厂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大面积水磨石楼地面 施工质量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如金涛、吴伟彬、赵永均、刘友、李锋贵、吕承阳、林艳青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宏坤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储【2021】56号地块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下室底板预铺自粘防水卷材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唐培尧、宣华樑、王威、杨威、王炬聪、安胜伟、洪晨亮、方铉升、宣浩杰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勇往直前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PC工法桩防水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钮殿琛、田辉、颜华海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中科院EPC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砌体结构质量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吴利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浩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宋树忠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奇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冯亚丹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鑫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佩佳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一局集团建设发展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科技创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钢筋桁架楼承板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刘超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蒋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洋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杨浩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段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孙福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罗俊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庆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悦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史亚东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中南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51号高端分离材料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现浇框架柱混凝土施工质量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张洪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付行时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汪立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许鹏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深达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炜国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玉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灿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唐元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孟永杰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杰立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河印观翠湾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装配式快捷拼装悬挑卸料平台的研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李记川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银权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谢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孙杨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汤思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汪岳蕾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大其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柳志灿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邱灿春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新盛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工出[2021]12号地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下室外墙防水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杜钰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吕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翁如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印丽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鑫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和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海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吕舒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国建筑第七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嘉兴秀洲妇幼保健院项目“追求卓越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轻钢龙骨石膏板吊顶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刘为龙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杜学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曾金中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新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杨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旭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储兆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颍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田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马存存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>陈水兴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国建筑第四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中建四局京杭大运河博物院“精鹰”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劲性梁交汇节点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毛福新、杨阳、金学胜、张宝安、张国联、吴琨、罗捷、赵国祥、涂育良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赫庆睿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新盛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工出（2018）19地块创新型产业用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下室底板后浇带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章栋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小爱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玉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才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晓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永锐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金澜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储出（2022）78号地块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无梁楼板柱帽施工质量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陈冠全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晓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水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闫长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溢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欢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浩铭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桑江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冯之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卢正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龙炳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新时代探索号研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商品房地暖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蔡大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包佳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利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增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吉文祖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程模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边炳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杜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屠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春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临平政工出[2023]14号年产10台套燃气轮机组项目EPC工程总承包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杯口基础成型质量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朱徐宝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曹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申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叶丰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谢忠泽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陆锦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蔡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薛英松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浙大二院萧山院区（一期）二标深坑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底板抗浮锚索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童寿恩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韩先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包海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钱青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裕垲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戴海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毛家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田侃蔚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新疆建工（集团）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啄木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大型设备基础地下障碍物处理施工效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辛化文、陈国庆、王烨飞、曹稳、吴志强、杨豪豪、朱加乐、付值、龙先富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国建筑第七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天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框架柱钢筋定位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牛超、谢康、汪其浩、许光麟、赵亮、程俊豪、刘培君、郦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杰立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听荷芳翠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屋面喷涂硬泡聚氨酯保温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赵晨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金杭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勇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管秋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奉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旭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许鹏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顾文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敏国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韦彬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少波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义乌站改预应力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预应力梁孔道矢高定位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left="239" w:leftChars="114" w:firstLine="240" w:firstLineChars="1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李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德宝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季佳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史子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颜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文杨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懂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葛志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柳晓俊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余姚服务区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面异形瓷砖铺贴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川、马钰鹏、陆佳伟、罗仕达、廖鹏、郑国庆、李峰、姜州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谢村邻里中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砖铺贴拼缝和平整度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杨平、霍俊龙、毛建康、郑家俊、邵真、郭朝辉、陈勇军、黄瀚、王少芬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汪茂山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求是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深基坑型钢斜支撑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时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尤晓源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杭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虞锦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宣建木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苏展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杨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寅啸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振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宋鹏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中豪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储出【2021】47号地块二标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填充墙砌体验收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郭祥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松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郑艳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志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时团结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喻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程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俞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伍小六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海波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第一分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新华印务项目夯基提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创新金刚砂地坪结构板与面层一次成型施工工艺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生、宗春伟、倪忠伟、孙阳、张冬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义乌荷塘名邸项目S3地块工程质量管理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电梯井防护门拆除报警装置研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吕剑虹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沈海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伯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郑国渭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赵新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红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钱志贤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施利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兴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忠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印新坡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提高镀锌丝杆支架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勇往直前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郭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燕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旭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泽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勇攀高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电气配管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郭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甘俊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旭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旭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众安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大江东酒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高精砌块填充墙体砌筑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冯磊、朱峰、吴继伟、高科平、虞凯泉、王婷、金军华、甘大付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中豪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储出（2022）43号地块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混凝土构造柱的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赵淼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赵伯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晓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俞佳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小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增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左宝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华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劲松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质在江河第四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降低铝模混凝土气泡、烂根发生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宋志臣、张东东 、林勇、吴璋杰、李睿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科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中建科工集团运河杭钢08地块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研发一种旧房加固仿旧搓砂工艺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杨赞衡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庆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建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栗智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汤万隆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俊亦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韩道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志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煜小分子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基坑支护H型钢超前斜撑施工方法研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任志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林木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文暄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叶燕姣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屠礼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程炜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守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国建筑第四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中建四局花西子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装配式叠合板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高文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丁永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汪正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雷维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啸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岳政哲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振杰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火焰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风管制作安装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李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宁卫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贺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叶伟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邓航洲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薛广禄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中心单元中学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结构混凝土表面垂直度实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曹健、陈培强、王斌林、范易强、虞杨成、白文可、董燕青、谢伟、连杰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双全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“快乐建造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电井内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仁焱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秦肖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新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相殿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明威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铁十四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佟克龙技术创新·公望画卷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复杂场馆型钢混凝土钢构件施工安装验收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佟克龙、陈生田、王康、薛东海、杨乐杰、王述磊、郑龙雨、吉子谦、路亚旭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圣磊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望江安置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装配式楼板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陈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阳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燕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莫寒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梅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斯越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立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国庆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国建筑第五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笃诚守信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钢柱连接板与砼梁钢筋焊接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波、杨斌、岳金喜、朴勋、金程远、孙友欢、胥祎岚、唐港鹏、张鹏飞、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首奇、杨国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质在江河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外墙螺杆洞防水封堵一次性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吴璋杰、张东东、林勇、李睿、曹智俊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能建华东润业工程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庆元道路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山区道路路基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沈伟明、华文成、王文广、曹强、刘欣、阮铁荣、郭金刚、印鹏志、谢忠意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“筑梦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机电线盒预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何文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金伟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马  松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  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朝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冯利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蒋鑫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俞春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余杭合建房EPC项目第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钻孔灌注桩钢筋笼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张磊、田永畔、贺敏、张思源、杨智毅、李航、邓鹏、鲁东、高美祥、黄蒙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慰波、刘超、贾浩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宏超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浙江宏超建设集团有限公司运河新城单元24地块学校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预制混凝土胎膜板拼装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赵小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应陆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熊启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祖龙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邵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殷智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汪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振丰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同花顺QC特攻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ALC板材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余志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潘红才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汪 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龙 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海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增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潘红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颜其红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涌越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劲性结构梁柱节点钢筋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全行行、赵宏鑫、郭均杰、季鑫、雷天龙、刘鑫、李永康、王伟、孙福星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洪亨彬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国建筑第五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远志笃行信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后张预应力抗浮锚杆端部锁具与钢绞线处渗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刘新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白金鑫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建仕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冯春龙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余良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岳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登高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茂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 xml:space="preserve">潘志强 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温晨瑞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柯桥未来医学中心项目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降低现场施工钢筋损耗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全行行、赵宏鑫、段智为、雷天龙、郭均杰、孙成功、刘鑫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四堡七堡单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装配式楼梯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楼波龙、胡超、徐华敏、张再峰、丁国华、崔铃勇、王国俊、褚文达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安吉会展中心旋挖桩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旋挖桩1类桩一次成优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张志强、胡奇、刘培伟、方刘江、张佳骏、高竺、田树强、王俊强、鞠彦超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天圆地方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立体操场型钢混凝土施工感观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张霞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汪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赵俊萍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清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何凡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燕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付越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丁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倪梁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程子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靖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振丰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人才大厦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现浇空心楼板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高东法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马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楼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赵豪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宋佳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恩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许婉春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新疆建工（集团）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匠心躬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强制搅拌斜向支撑桩一次成桩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黄义军、黄增平、李昌顺、张坤、罗维维、张建峰、赵从、王喜、王晨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杨洪雨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党校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灌注桩钢筋笼质量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马丽娟、姚伟国、应学鑫、朱梓琦、陈萍、董凌雪、周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国建筑第四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婺城区中医院建设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ALC墙板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张品、刘明明、赵宗平、孙伟伟、张新雨、高腾波、熊晓丹、项智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义蓬安置房四期（启动区块）EPC工程总承包二标段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结构混凝土观感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沈建飞、林钢、朱坤、王宝伦、胡斌杰、张明敏、黄永红、蔡江龙、徐立一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伟杰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良渚中央商务核心区提升工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异曲面幕墙龙骨定位安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刘水泉、李其志、陈毅、占吉、赵凯、祝文利、张毅哲、沈冬冬、刘海兵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方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义乌毛店项目二期一标段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基础底板后浇带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陈海波、刘超、叶继委、童江成、孙航、戴俊豪、傅豪、付聪、张建波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“数据铁军”活动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内衬不锈钢管道焊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周红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谢亚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思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加宇方俊强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重庆城建控股(集团)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vivo全球AI研发中心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筏板基础大体积混凝土外观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杨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雷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车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儒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任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傅其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汪宪宝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高久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侯元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佳捷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恒誉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上塘单元FG01-R21-02地块瓜山南安置房、上塘单元FG01-R22-01地块幼儿园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工程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保温楼地面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翁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费忠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范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郭根忠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来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仇晓晨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福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杨飞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国能源建设集团浙江火电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“薪火工匠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降低温带大陆性冷凉干旱地区沥青混凝土面层开裂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疆超、廖靓、朱晓强、胡浩、韩军、韩清禹、李洋洋、何鹏达、刘腾、唐甜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黎俊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国建筑一局（集团）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州凯德项目提高叠合板安装合格率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叠合板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刘洁茹、张兴飞、石良、邓雪松、王兰、陈春陆、冯浩然、沈守政、杨凯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宏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杭州天和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57工业先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高大支模竖向构件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周允浩、汪凯、严红波、刘影、刘江波、杨好义、董佳宇、史超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歌山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长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金刚砂地坪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郭海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锐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吕正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俞小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申屠红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蒋璐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任国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国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治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恒元建设控股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乘风破浪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降低室内机电综合管线安装返工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李超、洪陆军、陆佳炯、诸伟勇、俞小明、程伟峰、何校灿、钟世明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杞梓林生态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崇贤街道向阳小学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超前斜撑施工一次性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金宇燕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绍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蒋伟根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程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章利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林玲芝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崔红梅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水玲龙（福建）建设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崇贤街道运河路小学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混凝土墙柱观感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陈荣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叶盛庆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叶智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郭有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盛仕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海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立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范超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崇业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漫珊瑚酒店式公寓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建筑工程框架柱钢筋安装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刘亨旭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廖佳琴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石柱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应天山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金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青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金晶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大东吴杭萧绿建科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浙富水电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无地脚锚栓插入式钢格构柱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孔宏海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艳英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曹黎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政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范旭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费鹏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宋国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家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章蓉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东方龙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政工出[2021]8号浙江东富龙生物技术有限公司生命科学产业化基地项目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夹芯板安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洪林峰、王嘉青、陈瑜、何韩廷、曹建庆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东南网架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东南网架河庄人才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三轴搅拌桩成形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沈晓飞、刘海斌、张榜榜、王汉江、徐飘阳、谢仁善、葛鋆伟、汪梦凡、宋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龙、陈亚春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环宇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大塘坞农贸市场建设工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下室防水卷材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沈鑫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立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邓光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缪锡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方晓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唐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蒋国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泽良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东南网架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义蓬片区人才租赁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钢筋桁架楼承板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卢吾传、朱超伟、蒋旭东、刘攀、孙少红、姜宗土、何荣华、王天宇、刘谦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凯瑜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丰泽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欧集星基地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预制梁成型外观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周家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谭勇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国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东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谭清玲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骆红权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游向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兰德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孟怡能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光大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余政储出（2020）29号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下室顶板防水卷材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胡柏君、姜小平、徐丽军、鲁华翔、任天锋、曲秋华、孙金玲、余乐乐、黄丹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丹、胡敏华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嘉兴中达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州临平高中二标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高分子自粘胶膜（非沥青基）卷材初验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柏芳、姚建生、江伟超、王江平、诸民峰、王国强、戚维琴、马金金、李燕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费伶佳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嘉大建筑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余政工出【2023】4号年产20000立方米智能灭菌系统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筏板基础钢筋平整度质量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方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莫红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项月芬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山山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田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莫红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菊英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浙江建工始版桥未来社区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外墙氟碳金属漆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陈汉杰、王立虎、王宽、杜坚铭、简学春、夏林风、黄恒源、王玉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省肿瘤医院科教大楼提高翻边防水质量   QC 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涉水房间翻边施工防水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吴张盈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唐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蔡慧群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宣叶波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杨一丹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葛百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宋志成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方全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望江单元SC0404-R21/R22-05地块农转非拆迁安置房（含城市居民）项目QC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叠合板施工质量一次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方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永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黄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冒小明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沈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陆志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邓浩翔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董鹏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杨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程江英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祁文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章爱国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江峰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武义职校迁建工程（一期）标段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大坡度斜屋顶混凝土浇捣密实度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虞伟良、陈海波、姚能、施崇强、吴锦鑫、邓浩然、刘奇、高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新瀚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塘栖一幼西小河园区新建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给排水管道套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李元浦、李雪峰、张广飞、蒋谦红、黄振楠、冯建国、 任亚学、张三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振丰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之江单元学校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室内地砖铺贴一次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包尔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永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海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强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俞中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晓维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省三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44号新制造业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外墙卷材防水施工质量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徐欢、马丽娟、陈志鹏、张再峰、杨晓振、王坤、光鹏、王振威、楼群英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余陈熙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安吉会展中心小龙坎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混凝土反坎浇筑一次成优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曾祥龙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胡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培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方刘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佳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陈晓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宏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高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沈海彪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安德门一期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升地下室排水板地坪施工一次成优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胡广广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应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邢红健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曹博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彬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吕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李鸿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国电建集团华东勘测设计研究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扬帆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PE给水管水压试验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李铁永、张衡、王壮、赵亚鹏、鱼洋、孔德峰、段亚煜、冯盟刚、徐伟舟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颖玲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善“岱”未来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格构柱定位一次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蒋海龙、尹虹源、李昱良、朱伟志、何聪、吕祥、吴林玉、王战士、韩鑫凯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汪明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新疆建工（集团）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嵊利曙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异形曲面焊接球网架结构焊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罗帅、龚晋德、李昌顺、许素环、陈亚丽、王宇明、冉茂旺、冯吉洪、张坤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雷高峰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新盛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铁路北站单元GS1102-05地块社区配套用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梁墙柱不同标号砼浇筑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翁志恩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江传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韩世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翁如林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郭杨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徐仁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彭德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项纪红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耀厦控股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钻坚仰高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铝模体系下叠合板楼板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王银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杨杭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袁锋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坚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利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楼钟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珊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银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曹永力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建峰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铝合金模板混凝土成型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刘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刘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邢建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柴峰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凯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左国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左传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阮娟平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孟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李顺达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天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滕广徽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兴丰麒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顶板板底极差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毛泽君、雒腾龙、宋青峰、李果、马天野、崔振洁、黄振宇、刘运民、郑超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储海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夯基提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预制多孔板导墙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雒腾龙、宋青峰、毛泽君、李果、马天野、郑超、赵子龙、蓝海鹏、崔振洁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天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品质为先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地梁大直径钢筋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陈万里、汪鲁胜、何骏炜、金杰、张杰勋、郭长院、朱康杰、郑保文、金方荣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统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中天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杭州中天湾南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叠合板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任宇翔、张飞明、厉健俏、胡益笑、吴俊义、葛挺鹏、孙云飞、虞佳伟、卢霄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张贾巳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耀厦控股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“未来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地下室顶板雨水主动收集系统的研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谢强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俞新瑶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帅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顾勇会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万磊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王吕宾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朱涞涞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郭王聪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应海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俊晖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577" w:leftChars="0" w:hanging="57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单位：浙江中南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发表小组：风淡云轻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课题名称：提高现浇一次成型楼地面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小组成员：胡生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沈江民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周慧勇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蒋斌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吴建伟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詹明敏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郑少炜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曾海亮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</w:rPr>
        <w:t>尹甜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26.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南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钢钢好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型钢支撑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姚祥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洪天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潘成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甜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夏禹</w:t>
      </w:r>
    </w:p>
    <w:p>
      <w:pPr>
        <w:keepNext w:val="0"/>
        <w:keepLines w:val="0"/>
        <w:pageBreakBefore w:val="0"/>
        <w:tabs>
          <w:tab w:val="left" w:pos="1700"/>
          <w:tab w:val="left" w:pos="2020"/>
        </w:tabs>
        <w:kinsoku/>
        <w:wordWrap/>
        <w:overflowPunct/>
        <w:topLinePunct w:val="0"/>
        <w:autoSpaceDE/>
        <w:autoSpaceDN/>
        <w:bidi w:val="0"/>
        <w:spacing w:line="460" w:lineRule="exact"/>
        <w:jc w:val="left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562" w:firstLineChars="200"/>
        <w:textAlignment w:val="auto"/>
        <w:rPr>
          <w:rFonts w:hint="eastAsia" w:ascii="宋体" w:hAnsi="宋体" w:eastAsia="宋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kern w:val="0"/>
          <w:sz w:val="28"/>
          <w:szCs w:val="28"/>
          <w:lang w:val="en-US" w:eastAsia="zh-CN"/>
        </w:rPr>
        <w:t>三、Ⅲ类成果（260项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广源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潮印万象轩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商品住宅卫生间结构渗漏水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徐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章军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宋秋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葛玮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汪伟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郑鸣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付立学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平安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闲林联荣12地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现浇顶板平整度浇筑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谢文强、吴相辅、曾伟涛、韩跃峰、彭豪杰、杨庆轲、谢亚斌、李伟杰、范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宣、胡英丽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贝利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余政工出【2022】8号年产800套视觉检测设备及生产研发中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木底模可拆卸式钢筋桁架楼承板施工的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金航飞、薛欢、赵立、张跃、周鸽、杨凯、吴应珠、苗健康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宝盛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传化科技城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填充墙砌体顶砌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孙玲丽、余春锋、洪国建、施佳伟、童星、秦贞斌、任宝龙、王元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国成建设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钱塘工出【2023】1号世互未来中心生产研发基地项目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墙柱梁板节点处混凝土不同等级质量控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金康康、严冬水、虞城峰、陈伟、宋建新、赵云良、冯凯、陈云根、泮金萍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田艳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晨磊建设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政储出（2023）10号地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保温贴片施工质量提高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杭达、王春灵、孙长青、葛锴、张超、蔡健蔚、孔令依、李欢欢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滨江建筑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州滨江建筑集团有限公司地下室后浇带渗漏水防治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地下室后浇带渗漏水防治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小组成员：郭捷、周建产、李庆、叶翔、金彩娟 、丰清巍、 朱伟明、 严军良、 王洪星、 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揭建武、 徐作飞 、罗育峰、 周成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平安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东方雨虹建德总部基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骨柱安装质量控制合格率QC活动成果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杨赛飞、袁鸿、冯海强、王健、袁倩、鲁金龙、夏旭东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浙医二院创新中心项目部乘风破浪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大体量钢结构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贾昊麟、杨维质、苏鹏辉、张庆林、张代兴、毛雨家、刘志、王晴晴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东南网架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高创WORLD产业园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灌注桩钢筋笼焊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孔军飞、张扬、马龙雪、高能加、张震、罗冰、王虎子、金磊、金滔、陈家俊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万根、徐久良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杭州湾建筑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政储出[2023]36 号地块商品住宅(设配套公建)OC 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二次结构构造柱施工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方智顺 厉炳荣 张聪健 李亮 周园凯  金晓宇 黄舜峰 李政楠 许陈君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水务工程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祥符水厂扩建工程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水池结构混凝土浇筑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曾小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淳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宋金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书贤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岑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嘉懿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建清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天伟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二桥村城中村改造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地下室钢筋砼剪力墙裂缝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周运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俞巨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施轶琼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翔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雨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利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新盛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建心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框架柱混凝土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徐宗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祝庐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蔡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池冯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过晓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江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明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阚纪月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华临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青创QC 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核心筒墙体的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国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韦旭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李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阮米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励祥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跃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巧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思繁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泰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萧山职工文化中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抗浮锚杆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建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顾鹤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夏校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傅水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姝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国飞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市设备安装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卓越品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研制一种圆锥式多线管通用锉刀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夏友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坤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夏传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薛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史王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阮孝飞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华临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飞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砌体砌筑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吴树养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康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俞晓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建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东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露露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傅小岚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杭州湾建筑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龙兴广场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地下连续墙连接处渗水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谭联盟、毛飞、胡坤、周峰平、管江平、张溢辉、谭国贤、李欢欢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诚达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诚达建设集团有限公司人才专项租赁用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压滤式泥浆分离设备的泥浆分离效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谢春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狄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毛凌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锦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冯桦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糜水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佳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金澜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萧政储出（2022）6号地块QC项目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铝模墙体混凝土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蒋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玲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翁成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晓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蒋浩群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葛优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季鑫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凡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聪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鲁建凤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鹏盛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卓越团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平行四边形.梯形框架柱混凝土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杨逢娴、张旭峰、祝迪铭、任晓凯、顾 洋、万 安、陈 倬、周旭杰、王新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鸿顺达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省妇保钱江院区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无石棉水泥装饰板安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周培永、周琦、佘得志、沈瑜、周杭明、陈再月、周吉、陈小蓉、周千祺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申屠杨烽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东南网架股份有限公司、浙江东南绿建集成科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大飞机QC活动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焊接球网架拼装精度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湘、杨洋、朱辉、蔡飞飞、刘万根、林资倚、鲁周超、张天翔、施超超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浩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华尔达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携手共赢.向未来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木工板圆弧造型的装饰效果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朱国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可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智皓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竺国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丽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罗少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洪海斌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智慧交通产业园项目勇往直前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二次结构构造柱浇筑外观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吴多亮、张锋、张帅、秦龙飞、丁成、梁兆标、孙浩健、马洪万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知行合一第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斜梁斜板混凝土一次成优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李长鸿、陈久伟、王铭祥、王鹏、骆建、贾力强、时旭、冯帅军、王汉林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劈荆斩浪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卫生间管根渗漏发生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洪士程、倪锐、乔长青、李超峰、徐杰、姚宗正、栗健翔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西子联合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浙江西子联合工程有限公司西子电梯集团有限公司改扩建项目（西子钱塘智慧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产业园暂命名）（一期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墙柱梁板节点处不同等级混凝土的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吕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滕红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世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成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晓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尽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宇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卫兵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方文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安吉会展中心ALC板安装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ALC板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志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培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方刘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申晋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龙定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家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子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彭东学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前进公租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剪力墙外观成型质量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谢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曹立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诗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姜飞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金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云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国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国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华炳法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快乐建造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复合风管材料损耗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仁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秦肖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相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新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许方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解阳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相殿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豪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中豪笕桥生态公园JG0701-03地块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底板后浇带部位封堵一次施工的渗水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伟尧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琼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其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苗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中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建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国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施仁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邱顺厚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义蓬四期工程特攻质量管理2号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矩形格构柱塔吊基础中的格构柱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吴远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钟鸣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施洋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兴校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邱光灿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洪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高丹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吕国敏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华东工程建设管理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上进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光伏材料采购全流程的问题发生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鹏,樊璇,肖建勋,李加魁,蒋仕前,漆宇环,黄惠贤,张强,吴凯歌,江海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第四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萧山铁路安置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石材幕墙安装一次成优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郭帅将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裴亚伦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二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牛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蒋圣涵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佟新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朴芷娴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解泽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越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运河新城单元GS1003-R22-11地块18班幼儿园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卫生间防水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立秀、张广远、姜晓东、蒋佳聪、伊敏豪、叶辉、杨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春熙云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外墙防渗漏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刘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立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立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跃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晓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狄万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祥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温州市职业中等专业学校迁建工程(一期）校园建设工程总承包（EPC）项目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结构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V型柱空间定位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郑求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杜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志耀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寿晨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露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管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罗令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福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七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天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地下室外墙渗漏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牛超、谢康、汪其浩、许光麟、赵亮、程俊豪、刘培君、</w:t>
      </w:r>
      <w:r>
        <w:rPr>
          <w:rFonts w:hint="eastAsia" w:ascii="宋体" w:hAnsi="宋体" w:cs="宋体"/>
          <w:color w:val="000000" w:themeColor="text1"/>
          <w:kern w:val="2"/>
          <w:sz w:val="21"/>
          <w:szCs w:val="21"/>
          <w:lang w:val="en-US" w:eastAsia="zh-CN" w:bidi="ar-SA"/>
        </w:rPr>
        <w:t>郦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提高过梁套管安装效率及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勇闯高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李忠达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鹏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程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霖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筑扬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展翅腾飞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供非固化防涂料一次涂刷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黄益明、王建光、张振浩、姚春松、王洪乐、周文剑、魏吉烽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州人才公寓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BM连锁砌块机电线管开槽后抹灰空鼓开裂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飞、唐立帆、闵昌明、何金良、于航、金佳佳、洪耿、邱语辰、鞠超凡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孟元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嘉秀洲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坡屋面防渗漏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晁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文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丁子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昕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唐家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颖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谭香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涂志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叶斌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冲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淦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三局第二建设工程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中建三局江苏公司浙江分公司仁和净水厂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桩帽一次性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曾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亢仲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海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薛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江宜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顺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林国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梦想成真”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屋面设备基础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顾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梁智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钟谢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孝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世元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郑冰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淞瞧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义乌站改钢筋安装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大跨度梁板跳仓法施工缝钢筋保护层预留准确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李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德宝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高福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颜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史子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文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柳晓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项杰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嘉里安装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建筑管井内风管安装的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徐忠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文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冰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飞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夏泓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启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姚焕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蔡毛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万宏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大建设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中大双桥学校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PC叠合板拼缝处观感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余马翔、余国涛、熊海波、帅利波、牟海琦、李闯、斯林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八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砼筑香茗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抗浮锚杆防水节点渗漏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江春晓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石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彭耀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德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攀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宣昱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石小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文耀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五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温州沿江快速路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大悬臂预应力混凝土盖梁一次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许民、孙召召、陈泽、杨磊、魏廷灿、谭承勇、刘晓峰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江河汇31号地块项目江河先锋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超厚墙体裂缝发生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贯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家达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岳远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申屠骏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敖成雄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许媛圆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天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进宝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浙医二院创新中心项目乘风破浪第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骨柱钢筋定位穿孔准确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杨维质、贾昊麟、张庆林、毛雨家、刘志、张代兴、庄宁宁、苏鹏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天精诚装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美颂城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墙面瓷砖空鼓修补施工技术的研发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江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伟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东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盛欣怡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姚焰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羊立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祝高文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快乐建造 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管井一次成优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秦肖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仁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新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承科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脚踏实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沥青路面平整度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郑国庆、马钰鹏、陆佳伟、罗仕达、李峰、廖鹏、王川、王圆浩、李旭珂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志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新疆建工（集团）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勇往直前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复杂施工环境下PC组合钢管桩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侃、黄增平、张建峰、王晨、王喜、罗维维、张坤、张兴卓、刘静、王宏博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电子系统工程第二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州赋成生物研究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如何提高蒸压加气混凝土砌块墙体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刘明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竹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卞红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梅迎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尤铮炜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大立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北干街道集中安置房（二期）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框架结构砌体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海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翔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献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余天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戎海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曹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大立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萧山东部智能家居产业园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防水卷材铺贴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莫松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卢伟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裘晓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建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夏凯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佳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高建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平利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庆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长路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大立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闻堰街道闻兴村（裴家里区块）安置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金刚砂耐磨地坪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沈文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方海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蔡景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董建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裘观先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晓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 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谢文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如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贵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宜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坤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大立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桐庐城市快递集运中心工程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砼楼板板厚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金国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董建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叶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忠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庆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建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邵孙达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大立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闻堰街道黄山村安置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外墙防水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卫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建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金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梁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施展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谭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维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鑫浩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广源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月赋杭承府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减少内外墙渗漏隐患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坤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骏兵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剑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毛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单文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姚建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正付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汪义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晓晓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广源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月赋杭承府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减少水电开槽对主体结构破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坤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骏兵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剑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毛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梁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姚建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娄天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龙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代敏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楼鸿飞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东升建设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康桥单元GS1202-R22-10地块12班幼儿园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构造柱浇筑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林伟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云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忠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袁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金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卢孔相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继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游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柯青松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国成建设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小和山单元XH1407-01(c)地块九年一 贯制学校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ALC墙板安装效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袁成国、陈立标、金康康、李江杭、冯恺、王建明、张凤娟、张燕红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恒鼎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州寰盛科技有限公司工业机器人制造基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超高现浇结构的精度控制标准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永金、邵银丰、杨凯、陈刘峰、韩大刚、周校江、裴翀、曲贺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时代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励志创新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深基坑预留降水井四周渗水冒泥浆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求桂兰、张建忠、张波波、杨坚、李升、 赵玲越、杨达、罗升、林元豪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吕军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市设备安装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技能大师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HDPE管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武庆林,张振泽,张丽芳,赵鼎,陈勇,赵泉江,杨帅洋,方自文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兴鸿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上泉村文化礼堂及便民服务中心工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页岩多孔砖砌块损耗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应懋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邹卫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洪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思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叶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洪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美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中庆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义乌星悦项目二标技术改造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钢丝网转角施工折边简易台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袁明元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菊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赫发宝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建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爱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姚志寅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恒元建设控股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凤凰涅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卫生间防水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观海、黄荣军、王小伟、王志凯、王华军、胡斌、葛勇勇、杨沪峰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华滋奔腾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富政工出[2022]16号高端越野改装部件生产及研发中心建设 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一次成型固化地面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吴红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斯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任华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应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韦赛权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泽先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菲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勇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翌国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江西省路桥工程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江西省路桥工程集团有限公司质控先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变截面连续箱梁挂篮施工顶面高程控制精度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赵荣高、周加俊、张忠慧、储德春、陈钢、喻德忠、赵新民、向红、钟军民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春、朱振科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平安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东方雨虹建德总部基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大跨度梁板模板早拆体系在施工过程中的运用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杨赛飞、袁鸿、鲁金龙、袁倩、冯海强、俞小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天伟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前进公租房一期项目匠心求是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预制楼梯安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建利、高军峰、马光云、余伟国、瞿飞翔、邵凯青、漏建芳、任立峰、裘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菠、张泽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贝利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大江东核心区九年一贯制学校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混凝土的外观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孙建宜、俞扬扬、黄建成、汤飞金、胡玲洁、杨凯、赵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第四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数智匠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升地下室外墙混凝土浇筑观感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邢佳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郑树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嘉泓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饶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孔培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付显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春翔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第四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数智匠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梁柱节点高低标号混凝土成型效果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邢佳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郑树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嘉泓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操永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冬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闫海润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韩欣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高添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第四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数智匠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地下室外墙渗漏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邢佳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郑树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嘉泓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付显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饶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孔培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曾庆强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超越自我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预应力锚索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崔少凡、隋新雨、郑方园、王伯林、张辉辉、刘迅、蒋宇航、闵扬、熊泗军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苏朝荣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浦江科技先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筋网喷锚支护施工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章进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郭上冲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司洪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兴开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奔跑者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现场扬尘一次监测 达标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倪锐、李超峰、洪士程、栗健翔、姚宗正、乔长青、徐杰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磐石第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内墙石膏抹灰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段顺丹、刘启家、韩雨点、李生金、聂金乾、曹殿浩、张书鸣、王磊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磐石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厨卫间砂浆抹灰空鼓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曹殿浩、刘启家、韩雨点、李生金、聂金乾、段顺丹、张书鸣、王磊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金融中心扬帆起航第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拆撑作业既有墙柱钢筋成品保护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东磊、毛龙飞、毕晓波、王修璞、陈召强、章旭、张瑞卿、郑斯文、王子卓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飞阔控股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外墙防水提高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软土地区深基坑地下室外墙防水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俞海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启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文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程得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梁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万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杜中发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深川控股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州恒生实业有限公司年产280万件家纺产品技改及新建厂房项目幕墙工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幕墙预埋件利用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纪安华、王小凤、袁金春、沈易楠、王杰、张项美、李亚利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水务工程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亮剑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智能水表电量无法预判的瞬时掉电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李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正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郑小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顾奇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潘勇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建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铭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忠敏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杭州中宙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谢家溪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幕墙预埋件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黄招琴、黄国淼、赖武敏、王华江、余仁江、朱雨夕、吕超强、裘鏐刚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文杰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科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浙江公司杭州茶叶博览会会议会展中心项目（二期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抗浮锚杆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叶虎、季泽华、李杰鸿、何洪林、张涛、黄衍、蒋朝波、卢程程、董帅、陈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东、王跃、李之炜、赵祚祯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崇业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中泰街道南湖九年一贯制学校项目-南湖二号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内墙饰面砖铺贴检查 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翁燕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廖佳琴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亨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应天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石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熊兴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占炜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崇业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中泰街道南湖九年一贯制学校项目-南湖一号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建筑外墙及外墙门窗类渗水检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翁燕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廖佳琴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亨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应天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石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熊兴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占炜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东南绿建集成科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州大会展中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波浪形桁架安装精度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倪立钢、鲁周超、龙元东、宋中恒、王衡、张罗清、高家豪、傅其实、张天翔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浩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东南绿建集成科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前进人才租赁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板剪力墙对接焊缝一次焊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飞飞、徐根荣、许耘、王兆春、刘万根、任涛、杜明阳、应亿亿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东南网架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横店站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72m大跨度立体管桁架拼装精度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建其、刘志佳、胡永辉、胡小洲、徐素芳、周军、刘万根、王安磊、付松南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鑫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东南网架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东南网架工程事业部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混凝土外观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成军、戚小刚、许凯、戴君南、张震、罗冰、金磊、金滔、陈家俊、徐久良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东南网架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国博二期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大空间建筑超高超长砌体工程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谢锦照、谢董恩、王涛、黎发建、刘万根、兰津、范春放、许俊杰、黄江明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周、李英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东南网架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东南网架互联网+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复杂钢结构焊缝施工一次性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金洋、陈华军、吴宪、戚金军、许凯、戴君南、金志伟、梅焓冰、黄海波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南育杰、杨光荣、孙晓娜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东南网架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桐庐人民医院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栓钉焊接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何伟、陈伟刚、邵佳明、欧东方、金伟强、张建忠、申路、钱哲昶、曾朝波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濮建华、何国强、刘万根、宋丽文、周凯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东南网架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义蓬片区人才专项租赁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板剪力墙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蒋旭东、朱超伟、虞卓亮、刘攀、孙少红、姜宗土、刘胜、何荣华、邹巧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者浩然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东南网架股份有限公司、浙江东南绿建集成科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宽体客机零部件生产厂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承插式钢柱定位精准度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湘、杨洋、王虎子、朱辉、刘万根、蔡飞飞、任岳定、鲁周超、葛航飞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东南网架股份有限公司/浙江东南绿建集成科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低碳健康有机更新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研发组合式塔吊基础桩内格构柱防扭转、偏位、倾斜控制装置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金洋、李涛、应方泽、郑涛、吕明、张琪、曹毅、白德鼎、郭一博、姜世杰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桥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综合管道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凯、黄春立、施龙、胡江平、方鑫军、吴佳敏、陆海锋、沈丹莹、李立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松裕印刷包装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结构厂房防火涂层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陆海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汪胜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文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江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傅建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雪琴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贺赛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丁凌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傅冠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萧政储出[2021]25号地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连续墙成槽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庆喜、黄春立、马雪芹、余佳、李建华、黄树祥、吴雷、郑炜杰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棉北里片区城市更新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底板混凝土表观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童正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方鑫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伏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德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陆小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红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孔利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童东清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余政工出[2021]10号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滚轧直螺纹连接一次性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蒋银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汪江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郭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潘高尧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向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闾永兴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莎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重灿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郭立聪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泰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下沙公租房一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螺锁式机械连接预应力混凝土异型方桩质量控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世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於剑方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寿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王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金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先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韩晨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廖华清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杭州湾建筑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富春未来城城市之心A地块二期B区块项目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外墙板水平施工缝接缝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余新苗、张水强、梅表开、朱立撑、邵建锋、陈淑芳、方俊通、曾贞才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天伟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中科院38号地块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三轴水泥土搅拌桩止水帷幕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顾金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俞建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高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林海水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殷楼楼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许金尧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天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童灿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宁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江天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精益求精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防水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胡乐平、屠煜朗、雷伟平、陈永波、梁孝平、胡俊杰、廖伟、胡世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烂柯弈梦”第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抗浮锚杆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曾炼、杨松山、韩伟、张金池、陈夏滨、范开均、程超、周纪元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金融中心扬帆起航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直螺纹连接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郑斯文、王东磊、毛龙飞、毕晓波、王修璞、孙辉、章旭、陈召强、王子卓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施徳兼并”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桩基干作业条件下成孔沉渣厚度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晓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家培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邢东勤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温程翔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耀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苗文硕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孝将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飞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精益求精QC第三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一种新型免脚踩坍落度桶研发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姚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肖毕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顾文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于世广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祥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建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挺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质在江河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楼梯踏步面一次成型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郑成岸、张东东、林勇、周奇、宋志臣、吴璋杰、李睿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精益求精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砌块切割机降尘装置的研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姚栋、肖毕江、顾文斌 、甘居灵、于世广、王祥祥、杨建伟、王旬、张挺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超山忆梅第四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结构仿古建筑博风板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欢露露,宋震,梁谭玺,宫圆明,刘孝月,纪宝玉,陈明洪,倪海洋,李嘉欣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长三角大数据夯基提质第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交界处轴线精准度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曹亚阁、李乾坤、张春华、余辉、李俊民、徐昭、韩永康、陈煜皓、申屠剑楠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长三角大数据夯基提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筋机械连接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韩永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乾坤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俊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春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立群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煜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申屠剑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罗志宇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金融中心扬帆起航第六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破围护桩头施工效率及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子卓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东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毛龙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毕晓波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长三角大数据夯基提质第四 QC 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防水卷材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申屠剑楠、曹亚阁、李乾坤、张春华、韩永康、徐昭、陈煜皓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超山忆梅第六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挡土墙泄水孔安装一次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欢露露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宋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浩伦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安崇禧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岳远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康鹏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林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郝梓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于振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浙医二院创新中心项目乘风破浪第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结构防腐涂料质量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苏鹏辉、张庆林、张代兴、毛雨家、刘志、贾昊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超山忆梅第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梅花反季节种植成活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欢露露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宋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麒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梁谭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纪宝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明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嘉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郭宇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宫圆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潮峰钢构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计划管理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构件加工制作钢板利用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艾浩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永庆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楼元元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寅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凌燕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宝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旨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洋峰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富成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泰格生物医药和医疗器械生产基地及配套设施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型钢柱混凝土浇筑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虞华刚、朱新星、钱宇、俞航洋、何立、来国生、周桃富、来土桥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富水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浙江富水建设有限公司富源里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TAD地铁保护结构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井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炉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杜玉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程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国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增明郑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权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凌航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萧政储出(2021)56号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建筑外窗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孔祥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郭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超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国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孟丹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海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少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城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潘佳东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赢海生物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现浇楼梯的结构成型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唐先根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孟国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许洲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施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阳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东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文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建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时毅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赢海生物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墙面瓷砖铺贴观感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唐先根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孟国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许洲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施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阳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东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文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建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时毅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萧政38号地块抹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内墙抹灰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方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建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利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碧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方栋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韩阮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成林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前进公租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建筑砌墙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谢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曹立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诗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姜飞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金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云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国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国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华炳法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望阙轩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超前止水后浇带一次浇筑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蔡大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包佳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利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增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吉文祖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程模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边炳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杜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屠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春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宁围街道新安村改善人居环境项目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筋直螺纹连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史建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震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建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翔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裘桥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文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萧政储出（2022）13号地块住宅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内墙ALC墙板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俞阳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戴燕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俞豪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项振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万明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正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杜明瞻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詹家埭区块和南江区块拆迁安置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构造柱钢筋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周伟强、诸东亮、王欣、高鑫海、周红强、魏宏杰、施宣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富阳东信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沥青耐根穿刺防水卷材使用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高建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魏军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翁加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科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光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莫小兰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宏兴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州宏都实业会展中心商务综合体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高层建筑外悬挑结构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耿涛、张浩栋、叶盛、胡焕新、张君安、王侃成、曹伟杰、王群峰、潘增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第三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秦望星外滩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框架柱模板根部密封的质量控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一、耿轩、郑振颉、唐浩、景来发、王晨鑫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华安泰工程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人才专项租赁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底板后浇带质量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孙相海、尹铁钢、杨云龙、孔祥、王成龙、陈博浩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华东工程建设管理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星辰光伏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光伏支架验收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梅龙喜、肖志强、肖振江、高林冬、赖宋彬、谢俊佳、师利强、范光庆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潘长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华临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大智慧QC 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后浇带镀锌钢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项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施逢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俞晓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俞谷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和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陆郑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俞江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舒占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阳平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汇成建设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空港新城城市示范村（南阳区块）四期一号地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防水卷材铺贴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姚剑飞、诸伟勇、高军峰、陆佳炯、王小伟、沈仁法、童少波、童益菲、王青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省地矿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州金卡智创科技建设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铝合金型材损耗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黄定西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俞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杲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童旺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翔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杜黎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卢陈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余宽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省地矿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新世界项目二期QC课题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研发涉铁基坑型钢支撑牛腿上挂装置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姚鑫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余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练 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蓝王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卫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熊世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旨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恒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湖职院项目第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筋直螺纹套筒连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鹏、郭金山、陈久伟、王铭祥、时旭、贾力强、李长鸿、冯帅军、王英健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鲁班工匠”第六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风管制作及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刘淼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秦肖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许方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文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余杭合建房EPC项目部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格构梁施工缝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磊、田永畔、杨智毅、张思源、李航、邓鹏、刘超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超山忆梅第五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铝板装饰斗拱龙骨底座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欢露露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宋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梁谭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明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纪宝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嘉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宫圆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麒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郭宇航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超山忆梅第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脚螺栓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欢露露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宋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梁谭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孝月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纪宝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明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倪海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郭宇航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鲁班工匠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大体积混凝土温度变化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刘洋洋、李相辰、吴金磊、李睿卿、吴博、赵平川、徐国栋、王敬涵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江河汇(汇东)12号地块项目部第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叠合板一次性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杨森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杜江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江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罗书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柴小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鲁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振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熊勋昌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江河汇（汇东）12号地块项目部第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车库顶板防水卷材施工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杜江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考赛尔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森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江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罗书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柴小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振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鲁斌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金融中心扬帆起航第四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桩头防水施工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瑞卿、王东磊、毛龙飞、毕晓波、荣佳佳、陈召强、罗杨、章旭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江河汇(汇东)12号地块项目部第六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大跨度深基坑钢-混组合支撑施工工艺研发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杨森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杜江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江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罗书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柴小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鲁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振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考赛尔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江河汇（汇东）12号地块项目部第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墙体混凝土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考赛尔·乌斯曼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杜江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罗书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柴小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振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森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熊勋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鲁斌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江河汇（汇东）12号地块项目部第五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HU复合型钢板桩分坑支护体系研发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考赛尔·乌斯曼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江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杜江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罗书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柴小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森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振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宇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江河汇（汇东）12号地块项目部第八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预制板砖胎膜施工工艺研发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江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考赛尔·乌斯曼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杜江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罗书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柴小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森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振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宇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江河汇31号地块项目江河先锋第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紧临隧道深基坑快速换撑技术创新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李广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贯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胜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天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敖成雄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家达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申屠骏康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江河汇31号地块项目江河先锋第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墙柱接缝漏浆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贯栋、李波、申屠骏康、张丙辰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东南网架股份有限公司/浙江东南绿建集成科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东南网架低碳健康有机更新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SMW工法桩施工质量控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金洋、李涛、应方泽、郑涛、葛佳、徐明刚、侯宇豪、姜世杰、张辰晖、白晓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虎、兰宏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义蓬四期工程特攻质量管理9号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人防工程预埋吊钩的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胡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施洋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兴校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邱光灿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洪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国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光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闻堰街道长安村安置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剪力墙结构钢筋保护层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孟立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田吾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嘉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梦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童清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智蕾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恒誉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灯塔单元XC0705-R21-05地块拆迁安置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外墙抹灰施工质量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黄礼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子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世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任钟裕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袁书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方丽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万成根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万明德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华东工程建设管理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智慧龙源 QC 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光伏场区安全风险隐患的识别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马腾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魏胡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蒋仕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肖建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漆宇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赖宋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潘长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俞灿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瑞芳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华东工程建设管理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标化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施工营地安全文明标准化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梅龙喜、肖志强、肖振江、高林冬、赖宋彬、谢俊佳、师利强、范光庆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潘长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华临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梦想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混泥土墙体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方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康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小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俞晓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江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吕伟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秦明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德权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科业建设工程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浙江科业建设工程有限公司  景业科技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PC叠合板安装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范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俞叶方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邵必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迪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杭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姚浩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虞建高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华建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凯凯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坤兴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政储出【2021】45号地块(一期)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叠合楼板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邵剑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俞钰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许林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严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邢军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山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海峰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坤兴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政储出【2022】71号地块商品住宅（设配套公建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石材幕墙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振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洁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许权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袁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晓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楼恒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国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永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荣科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淳安二中体艺综合楼建设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直螺纹钢筋接头质量控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施燕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柏水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俊达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冯校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方玉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蔡岳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章浩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省地矿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省金融中心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研制灌注桩吊筋回收装置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叶基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陆坚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开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辅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海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俊彦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方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付陈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青航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预制砖胎膜一次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杭萍、任学伟、胡林生、郦炜、鲍佳骏、邵春江、沈子恒、赖福晶、陈美燕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孝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龙港市职业中等专业学校建设工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大楼梯混凝土成型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郑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林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亮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史涛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金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潘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斌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临平新城文化设施综合体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预铺反粘高分子自粘胶膜防水卷材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郑建元、郑金华、沈磊飞、王延、夏伟健、王灵柯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浙江一建武义职校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二次结构预埋配电箱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兴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连高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伟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成佳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思琦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涛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中建三局未来谷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现浇混凝土结构外观质量控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付可全、高靖宇、王富、刘宁、李浩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州和达智谷18号工业厂房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升工业厂房金属外立面围护结构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郑大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汪龙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向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义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世炜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安吉会展中心防渗漏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渗漏处理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徐家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田树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俊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高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祥举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陆思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子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梁晓山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安吉会展中心CSM工法桩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CSM工法桩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曾祥龙、刘培伟、张佳俊、方刘江、高竺、田树强、王俊强、鞠彦超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安吉会展中心土钉墙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土钉墙一次性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曾祥龙、刘培伟、方刘江、张佳骏、王俊强、田树强、高竺、鞠彦超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南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转塘单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填充墙同混凝土接触面裂缝的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丁小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卫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利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吕丁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谢邦初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阳春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包美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国富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腾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河庄九年一贯制学校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运用QC改进悬挑式钢卸料平台稳定性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哲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培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郑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海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邓周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倪建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众安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龙华禅寺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基于BIM技术古建翘角施工技术创新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胡生义、赵永均、刘祥、汪敏辉、项博汉、吴学飞、蔡一奇、戴浩杰。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众安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东湖街道星火苑区块多高层安置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升沉井工法在小断面基坑围护中的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华国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林观慧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陆建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建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庆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沸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俞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五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温州龙港再生水厂项目信和QC活动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地下室后浇带的渗漏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原喜龙、陈文丰、张佳、宁杰、辛鸿飞、周雄、关云飞李程翔、周建方、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萧峰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十四中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屋面防水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来东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祖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彭成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潘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许腾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叶燕霞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勇敢牛牛不怕困难质量管理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叠合板机电预留预埋施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丁明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庚午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薛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梅鈺良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精益求精第四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基于BIM技术降低机电综合管线碰撞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祥祥、姚栋、陈猛、肖毕江、杨建伟、顾文斌、王旬、赵红、杨朝波、廖成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亚厦装饰股份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琉晶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装配式吊顶高位安装找平模块研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郑晓峰、简齐超、刘东东、周斌斌、汪魏、刘士萌、 张少卿 、李希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昕怡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豪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望江单元SC0404-18地块安置房项目B标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筋机械连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缪志鸿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利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云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国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浚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秋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郁燕子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豪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政储出【2023】79号地块一标段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无梁楼盖柱帽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杨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文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孟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淳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增兵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骆云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梅道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文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天恒筑钢构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创效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斜柱安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茂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段坤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叶思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阮森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罗一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蒋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詹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卢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岱”动未来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高温、高盐、高湿地区的金属管材腐蚀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刘志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兴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志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天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云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侯东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洪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渤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蔡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国丰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浙江大学生命科学研究交叉中心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瓦楞板吊顶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洪小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郭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海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袁汉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建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恒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顾林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雷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省建工集团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千智能制造中心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创新底板后浇带淤泥清理工艺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姜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荣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潘睿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蔡伟明 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思维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夏愉幸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姜建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青山体检与医学研究中心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楼梯墙吊模拦网施工质量控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周武鹏、马唯嗣、周凡、熊保东、张亚宁、甘胜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州海塘市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止水钢板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玮玮、陈荣华、李勤、蔡拾全、熊国鹏、占羊、徐尧、高龙、金崇省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安吉会展中心直螺纹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现场钢筋直螺纹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刘培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佳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方刘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田树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高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陆思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祥举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子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薛向团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嘉兴交控安高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卫生间防水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鑫、陈根生、杨茂龙、景志新、殷保军、徐茗泽、杜雨、李鑫、徐新宇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飞洲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安吉会展中心劲性结构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结构劲性柱焊缝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曾祥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培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方刘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佳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晓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宏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高竺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义乌站改钢结构网架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大跨度钢结构网架焊接球定位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李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德宝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季佳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史子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柳晓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佟海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葛志彬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帅将探索者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筋安装精细化管理节约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郭帅将、杨智然、周炳旭、刘洪波、徐晓强、刘文官、张沪生、吴佳新、徐方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舟、耿佳浩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电建集团华东勘测设计研究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扬帆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城市污水管道闭水试验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李铁永、张衡、王壮、赵亚鹏、鱼洋、孔德峰、段亚煜、徐伟舟、王颖玲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凯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七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州智科营养棒产品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结构柱柱根成型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余志强、刘雪成、王明辉、唐飞宇、杨培发、周东、杨告、张官生、薛珂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余志强、孙劲松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七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州智科营养棒产品项目部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梁柱高低标号混凝土拦截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余志强、王明辉、刘雪成、杨培发、唐飞宇、孙劲松、高寅翔、华博卫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梅龙建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七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嘉兴妇幼保健院项目“追求卓越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刚性屋面防水保护层裂缝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叶建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章艺超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杜学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曾金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新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旭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颖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田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晏运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许高利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四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中建四局绍兴未来社区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装饰保温一体板板材连接方法的创新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金学胜、李刘飞、陈星瑜、张永华、王阳锋、徐跃鸣、眭天阜、李海洋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罗雪姣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善“岱”未来 QC 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钻孔灌注桩钢筋笼施工一 次定位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蒋海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尹虹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葛文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昱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邓运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 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战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成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韩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蒋宇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汪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能建华东润业工程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泰山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预制梁台座使用效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贾健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谭蕾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震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八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天马行空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底板防水基层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雒腾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宋青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范巍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卫志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崔振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天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储海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四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余杭TOD越秀质量管理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铝模拼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常继明、钱锦胜、高猛、明瑞臣、江源、杨克、付宇航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四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龙游瀫智慧产业园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筋混凝土圆柱施工质量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赵晓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兵兵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梦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子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陆杨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肖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彭聪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五工程局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极致之选信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办公楼叠合板楼面交付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宋可佳、刘勇民、李广岩、王睿达、袁子皓、留智慧、何玉朋、楼晓波、周峥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天台医共体质量管理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改进屋面找坡的施工工艺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彤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显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科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郭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宗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金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宇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曹春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汪建鹏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东荡田安置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二维码在项目施工管理中的使用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徐程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殷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施柱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唐文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海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荀志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本恒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指南针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构造柱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刘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冯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柴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邢建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左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阮娟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孟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顺达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天佑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滕广徽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质如磐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二次结构构造柱成型一次性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徐程程、殷亮、傅超杰、唐文乐、黄海涛、李本恒、牟思源、荀志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东荡田安置房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素混凝土临时道路抗压性能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徐程程、殷亮、傅超杰、唐文乐、黄海涛、苏朝荣、李本恒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一局集团建设发展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科技创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铝木结合模板一次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刘超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洋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浩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段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孙福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罗俊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庆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悦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史亚东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新疆建工（集团）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智能智造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PC叠合板安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辛化文、陈国庆、吴志强、王烨飞、曹稳、杨豪豪、朱加乐、龙先富、农富阳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袁天富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豪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政储出（2023）40号地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预应力混凝土管桩静压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杨沪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尉伟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淳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晓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建国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应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波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燕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詹国建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豪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江干科技园一标段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减少混凝土结构观感质量问题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舒森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施国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淳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东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陆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许红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夏兆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夏伟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罗香双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冶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杭政储出【2021】55号地块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地下室外墙单边支模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吕忠扬、王颢、李俊鹏、彭训、张俊杰、王光梅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七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娃哈哈总部大楼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玻璃幕墙预埋件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郭迅、王叙晖、唐鹏、高斌、钭德龙、吴鸿杰、杨振佳、黄飞、赵其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绍兴服务区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水泥混凝土L型路缘石生产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何佳佳、钱江龙、马志成、林林、胡越超、刘瀚文、周震杰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嘉兴市庆丰路高中（暂名）新建工程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超限梁板钢筋混凝土结构表面平整度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祝己锐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维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淼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海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东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卢晓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东晖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皇甫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国群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胡晨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何伟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方宝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信江新区北区安置房（东地块）土建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蒸压加气砼砌块 砌筑施工质量控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具体成员名单：付军、王建忠、郏小熊、肖松、黄炎亮、陈万洋、李小京、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人杰、周建明、张维仁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省一建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敢创新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模板安装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应光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应佳航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房春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钦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顾天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魏宏淼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汉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宝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乔司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超高围墙混凝土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李帅、齐世龙、张宝植、刘雷洋、陈晓峰、茅雪华、石敏、曾雪华、李海峰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宇奥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安吉人才中心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圆柱斜度质量控制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黄晓鹏、刘真红、刘子豪、杨沁雨、刘贵合、时明年、黄扬明、何伟雄、徐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博、莫军伟、武旭、李延强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安吉国际会展中心装配式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装配式楼梯安装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志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培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方刘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申晋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田树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高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邓里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海彪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安吉会展中心混凝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混凝土柱成型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曾祥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培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高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祥举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朱宏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祁建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海彪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披荆斩棘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屋面防水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廖鹏、马钰鹏、陆佳伟、罗仕达、王川、李峰、郑国庆、赵均瑶、鲁尚飞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乘风破浪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异形消防喷淋管道安装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李峰、马钰鹏、陆佳伟、罗仕达、王川、郑国庆、廖鹏、贺门一、肖小福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铁建工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绍兴服务区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水泥稳定碎石基层施工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何佳佳、钱江龙、胡越超、马志成、林林、周震杰、刘瀚文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七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嘉兴秀洲妇幼保健院项目追求卓越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升钢结构阴角焊缝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杜学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叶建荣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曾金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新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颍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旭光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田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存存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晏运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爱宁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面向未来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砌筑工程砌块损耗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东磊、倪锐、张绍元、李超峰、栗建翔、洪士程、赵春德、乔长青、房琦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任麒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兴丰007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抗浮锚杆施工质量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东磊、雒腾龙、宋青峰、李果、黄振宇、毛泽君、李鑫、崔振洁、程振宇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郑超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009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楼板钢筋质量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雒腾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宋青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马天野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毛泽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黄振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程振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任武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昊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灵光乍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微型桩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郑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雒腾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宋青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东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李果 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崔振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程振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鑫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任武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昊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三局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未来谷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桩基钢筋笼加工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付可全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高靖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浩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天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华新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对拉螺栓孔防渗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万里、张伟刚、何骏炜、赵鑫群、吕千元、胡江泉、张杨杨、杨俊、陈卫龙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青妹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天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钛和集团华东（杭州）基地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钢筋混凝土保护层施工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包纯南、俞江峰、吴奔睿、肖婷、王东飞、张健东、仪平伟、潘新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天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科昕工业厂房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混凝土剪力墙阴阳角质量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陈万里、赵鑫群、何骏炜、楼肖凯、郭国跃、何东强、张昌能、张昌红、王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峰、宗川雄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重庆城建控股(集团)有限责任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vivo全球AI研发中心项目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预应力抗浮锚杆施工一次性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杨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雷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车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儒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任彬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傅其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汪宪宝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高久渊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佳捷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天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下沙外包 QC 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装配式项目标准层混凝土超方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厉辉、张飞明、俞可刚、吴俊义、蔡晓峰、蔡庭旺、徐美阳、周金金、闵应豪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新疆建工（集团）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开拓进取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楼板后浇带一次成型的施工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童宁、石风生、刘俊璞、杨海、罗月圆、王丽君、李朋飞、黄甫强、杨怀佳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强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建八局浙江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百年大计”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叠合板上导管敷设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东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沈家禄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徐绍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叶昂霄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佳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孔健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新盛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如日方升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减少混凝土梁板裂缝的产生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张国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森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邵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正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汪立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梁旭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敏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裘伟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军洪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新盛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湖塍村（城市有机更新）安置地块二（标段一）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室内再生集料楼板保温地坪一次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王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吴守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利月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贺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孔亚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孔尧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云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燕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南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资源再生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ALC加气混凝土条板安装质量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黄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欣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云飞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张西平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林晨浩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周小庆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李建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董泽楠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浙江中南建设集团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丁香园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升二次结构构造柱浇筑成型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宋长余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潘善江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陈世栋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贾彭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新海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方杨斌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刘小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宋柏忠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晓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五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衢江区缪家小区（二期）超越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墙柱模板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吉利锋、赵群华、张猛、李何驹、李杰辉、徐芳芳、王金龙、刘凯末、陆建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郭建忠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五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信和超越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幕墙预埋件一次安装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郭光远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汤恒思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赵应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久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单鹏志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毕大峰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项旭敏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郑成军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王学宇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杨斌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建筑第五工程局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衢江区缪家小区二期通衢信和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降低叠合板现浇板带漏浆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赵群华、吉利锋、李杰辉、张猛、李和驹、杨茗理、熊志伟、马召召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left="456" w:leftChars="0" w:hanging="456" w:firstLineChars="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单位：中国能源建设集团浙江火电建设有限公司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发表小组：“精益”QC小组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课题名称：提高金属幕墙龙骨安装一次验收合格率</w:t>
      </w:r>
    </w:p>
    <w:p>
      <w:pPr>
        <w:keepNext w:val="0"/>
        <w:keepLines w:val="0"/>
        <w:pageBreakBefore w:val="0"/>
        <w:widowControl/>
        <w:tabs>
          <w:tab w:val="left" w:pos="1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小组成员：宋寅桂、文亚平、蔡胜俊、龚建熙、邵绍彬、李云、秦志杰、李鹏飞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15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53A996"/>
    <w:multiLevelType w:val="singleLevel"/>
    <w:tmpl w:val="D553A996"/>
    <w:lvl w:ilvl="0" w:tentative="0">
      <w:start w:val="1"/>
      <w:numFmt w:val="decimal"/>
      <w:suff w:val="nothing"/>
      <w:lvlText w:val="%1."/>
      <w:lvlJc w:val="left"/>
      <w:pPr>
        <w:ind w:left="577" w:leftChars="0" w:hanging="577" w:firstLineChars="0"/>
      </w:pPr>
      <w:rPr>
        <w:rFonts w:hint="default"/>
      </w:rPr>
    </w:lvl>
  </w:abstractNum>
  <w:abstractNum w:abstractNumId="1">
    <w:nsid w:val="2837CDBE"/>
    <w:multiLevelType w:val="singleLevel"/>
    <w:tmpl w:val="2837CDBE"/>
    <w:lvl w:ilvl="0" w:tentative="0">
      <w:start w:val="1"/>
      <w:numFmt w:val="decimal"/>
      <w:suff w:val="space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2">
    <w:nsid w:val="41C63EC8"/>
    <w:multiLevelType w:val="singleLevel"/>
    <w:tmpl w:val="41C63EC8"/>
    <w:lvl w:ilvl="0" w:tentative="0">
      <w:start w:val="1"/>
      <w:numFmt w:val="decimal"/>
      <w:suff w:val="space"/>
      <w:lvlText w:val="%1."/>
      <w:lvlJc w:val="left"/>
      <w:pPr>
        <w:ind w:left="456" w:leftChars="0" w:hanging="456" w:firstLineChars="0"/>
      </w:pPr>
      <w:rPr>
        <w:rFonts w:hint="default"/>
      </w:rPr>
    </w:lvl>
  </w:abstractNum>
  <w:abstractNum w:abstractNumId="3">
    <w:nsid w:val="58C8B3E0"/>
    <w:multiLevelType w:val="singleLevel"/>
    <w:tmpl w:val="58C8B3E0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JmMDgwODkxNDM0Y2MwYmUyZmZjNmNjMWFkOWI3N2UifQ=="/>
  </w:docVars>
  <w:rsids>
    <w:rsidRoot w:val="00DD3B36"/>
    <w:rsid w:val="00014016"/>
    <w:rsid w:val="0001623F"/>
    <w:rsid w:val="0003452B"/>
    <w:rsid w:val="000B5E0D"/>
    <w:rsid w:val="000D7431"/>
    <w:rsid w:val="00101548"/>
    <w:rsid w:val="001403F1"/>
    <w:rsid w:val="00166BAB"/>
    <w:rsid w:val="00177B1F"/>
    <w:rsid w:val="001A69C8"/>
    <w:rsid w:val="001E3266"/>
    <w:rsid w:val="00202786"/>
    <w:rsid w:val="00224B65"/>
    <w:rsid w:val="00266E3E"/>
    <w:rsid w:val="002A2CCE"/>
    <w:rsid w:val="002D25FE"/>
    <w:rsid w:val="002E2EC0"/>
    <w:rsid w:val="00304FD3"/>
    <w:rsid w:val="003A67D5"/>
    <w:rsid w:val="003B16B3"/>
    <w:rsid w:val="003B28EF"/>
    <w:rsid w:val="003B3BFD"/>
    <w:rsid w:val="00406C0C"/>
    <w:rsid w:val="00456FDD"/>
    <w:rsid w:val="00493410"/>
    <w:rsid w:val="004A02A4"/>
    <w:rsid w:val="004D44EF"/>
    <w:rsid w:val="004F465F"/>
    <w:rsid w:val="0053091C"/>
    <w:rsid w:val="0054100E"/>
    <w:rsid w:val="0054529A"/>
    <w:rsid w:val="0058477B"/>
    <w:rsid w:val="005D2774"/>
    <w:rsid w:val="0060728B"/>
    <w:rsid w:val="00673D6B"/>
    <w:rsid w:val="0070639E"/>
    <w:rsid w:val="00774A6D"/>
    <w:rsid w:val="007756E5"/>
    <w:rsid w:val="007E0D3B"/>
    <w:rsid w:val="0085498C"/>
    <w:rsid w:val="00863D97"/>
    <w:rsid w:val="0086485A"/>
    <w:rsid w:val="008C6DF9"/>
    <w:rsid w:val="008D64A1"/>
    <w:rsid w:val="008E39DA"/>
    <w:rsid w:val="009B1B7E"/>
    <w:rsid w:val="00A0200D"/>
    <w:rsid w:val="00A25927"/>
    <w:rsid w:val="00A57C95"/>
    <w:rsid w:val="00AC25D5"/>
    <w:rsid w:val="00AC6A49"/>
    <w:rsid w:val="00AD51FD"/>
    <w:rsid w:val="00B11A0C"/>
    <w:rsid w:val="00B4083C"/>
    <w:rsid w:val="00B5567D"/>
    <w:rsid w:val="00B62342"/>
    <w:rsid w:val="00C32568"/>
    <w:rsid w:val="00C60404"/>
    <w:rsid w:val="00C6520D"/>
    <w:rsid w:val="00CE2E9D"/>
    <w:rsid w:val="00D27C8C"/>
    <w:rsid w:val="00D64824"/>
    <w:rsid w:val="00D66B88"/>
    <w:rsid w:val="00D93749"/>
    <w:rsid w:val="00D97718"/>
    <w:rsid w:val="00DA72C6"/>
    <w:rsid w:val="00DB059E"/>
    <w:rsid w:val="00DB09F9"/>
    <w:rsid w:val="00DB6599"/>
    <w:rsid w:val="00DC2165"/>
    <w:rsid w:val="00DD3B36"/>
    <w:rsid w:val="00E22630"/>
    <w:rsid w:val="00E4244C"/>
    <w:rsid w:val="00E44261"/>
    <w:rsid w:val="00E46A5F"/>
    <w:rsid w:val="00E6553D"/>
    <w:rsid w:val="00E73460"/>
    <w:rsid w:val="00E77E27"/>
    <w:rsid w:val="00E859A4"/>
    <w:rsid w:val="00EA4A76"/>
    <w:rsid w:val="00EE5469"/>
    <w:rsid w:val="00F0123E"/>
    <w:rsid w:val="00F129CD"/>
    <w:rsid w:val="00F16CF4"/>
    <w:rsid w:val="00F16D93"/>
    <w:rsid w:val="00F37145"/>
    <w:rsid w:val="00FD6691"/>
    <w:rsid w:val="0172198E"/>
    <w:rsid w:val="031B450D"/>
    <w:rsid w:val="03CE67D4"/>
    <w:rsid w:val="04D23625"/>
    <w:rsid w:val="05100365"/>
    <w:rsid w:val="0606276B"/>
    <w:rsid w:val="06072BE5"/>
    <w:rsid w:val="0659145D"/>
    <w:rsid w:val="06C67C24"/>
    <w:rsid w:val="079F25CA"/>
    <w:rsid w:val="07B151A7"/>
    <w:rsid w:val="07C22754"/>
    <w:rsid w:val="07E627BB"/>
    <w:rsid w:val="082E402C"/>
    <w:rsid w:val="086810E7"/>
    <w:rsid w:val="092B729A"/>
    <w:rsid w:val="09C51FF2"/>
    <w:rsid w:val="0AD51D75"/>
    <w:rsid w:val="0B1723E1"/>
    <w:rsid w:val="0C863F0B"/>
    <w:rsid w:val="0CB31923"/>
    <w:rsid w:val="0CCD61DE"/>
    <w:rsid w:val="0DC659F7"/>
    <w:rsid w:val="0DFE58CA"/>
    <w:rsid w:val="0E884B97"/>
    <w:rsid w:val="0F0E4947"/>
    <w:rsid w:val="0F0F231B"/>
    <w:rsid w:val="0F865671"/>
    <w:rsid w:val="0FC01135"/>
    <w:rsid w:val="10A90134"/>
    <w:rsid w:val="10B8184B"/>
    <w:rsid w:val="10CD55DB"/>
    <w:rsid w:val="11493664"/>
    <w:rsid w:val="114F1880"/>
    <w:rsid w:val="115A005B"/>
    <w:rsid w:val="1160357F"/>
    <w:rsid w:val="123C27FD"/>
    <w:rsid w:val="13513824"/>
    <w:rsid w:val="136513B5"/>
    <w:rsid w:val="13DD5023"/>
    <w:rsid w:val="13E21245"/>
    <w:rsid w:val="145E76F6"/>
    <w:rsid w:val="16702D0C"/>
    <w:rsid w:val="16876107"/>
    <w:rsid w:val="168C6744"/>
    <w:rsid w:val="16C81881"/>
    <w:rsid w:val="17226F25"/>
    <w:rsid w:val="17392D5F"/>
    <w:rsid w:val="17D80534"/>
    <w:rsid w:val="182E7F7E"/>
    <w:rsid w:val="18DB4BFD"/>
    <w:rsid w:val="19294EB9"/>
    <w:rsid w:val="196755CD"/>
    <w:rsid w:val="1A257484"/>
    <w:rsid w:val="1A8C4352"/>
    <w:rsid w:val="1B8D4071"/>
    <w:rsid w:val="1BE90F7F"/>
    <w:rsid w:val="1E291DE3"/>
    <w:rsid w:val="1E8C1EA4"/>
    <w:rsid w:val="1FAE714E"/>
    <w:rsid w:val="1FC105C4"/>
    <w:rsid w:val="1FC96DFF"/>
    <w:rsid w:val="203F5279"/>
    <w:rsid w:val="21193FF0"/>
    <w:rsid w:val="21C53CEC"/>
    <w:rsid w:val="22044DFA"/>
    <w:rsid w:val="234F33ED"/>
    <w:rsid w:val="24D637B5"/>
    <w:rsid w:val="262A5004"/>
    <w:rsid w:val="264B073E"/>
    <w:rsid w:val="26725256"/>
    <w:rsid w:val="26894C9A"/>
    <w:rsid w:val="268E1404"/>
    <w:rsid w:val="26C823E9"/>
    <w:rsid w:val="271F1C9E"/>
    <w:rsid w:val="27615CE0"/>
    <w:rsid w:val="27E0598D"/>
    <w:rsid w:val="2864576F"/>
    <w:rsid w:val="289170C4"/>
    <w:rsid w:val="28B33199"/>
    <w:rsid w:val="2A6A37CA"/>
    <w:rsid w:val="2B3D7A5E"/>
    <w:rsid w:val="2BE85FC5"/>
    <w:rsid w:val="2C52409D"/>
    <w:rsid w:val="2C9D5A23"/>
    <w:rsid w:val="2D5F032F"/>
    <w:rsid w:val="2D992203"/>
    <w:rsid w:val="2E1B2323"/>
    <w:rsid w:val="2EBB32BB"/>
    <w:rsid w:val="2ED809A5"/>
    <w:rsid w:val="2F142DB5"/>
    <w:rsid w:val="2FB64F1C"/>
    <w:rsid w:val="30266D4E"/>
    <w:rsid w:val="30356BF4"/>
    <w:rsid w:val="30606F2E"/>
    <w:rsid w:val="30A92398"/>
    <w:rsid w:val="31200F87"/>
    <w:rsid w:val="31A73EA5"/>
    <w:rsid w:val="31E44C04"/>
    <w:rsid w:val="33DF46C3"/>
    <w:rsid w:val="34402A75"/>
    <w:rsid w:val="344969F5"/>
    <w:rsid w:val="348828BC"/>
    <w:rsid w:val="34E96554"/>
    <w:rsid w:val="35597EF1"/>
    <w:rsid w:val="35837D10"/>
    <w:rsid w:val="35B223B7"/>
    <w:rsid w:val="35B91D00"/>
    <w:rsid w:val="36505284"/>
    <w:rsid w:val="36BF5F9F"/>
    <w:rsid w:val="37EF2060"/>
    <w:rsid w:val="38375703"/>
    <w:rsid w:val="38523253"/>
    <w:rsid w:val="39980323"/>
    <w:rsid w:val="39E10125"/>
    <w:rsid w:val="39E6020D"/>
    <w:rsid w:val="39F570E6"/>
    <w:rsid w:val="3B5C613F"/>
    <w:rsid w:val="3C767D46"/>
    <w:rsid w:val="3DCD162C"/>
    <w:rsid w:val="3DED6290"/>
    <w:rsid w:val="3F0E3B00"/>
    <w:rsid w:val="3F687DB9"/>
    <w:rsid w:val="40086B81"/>
    <w:rsid w:val="4053697E"/>
    <w:rsid w:val="40851434"/>
    <w:rsid w:val="413F256C"/>
    <w:rsid w:val="4146782B"/>
    <w:rsid w:val="41502DBE"/>
    <w:rsid w:val="415B7385"/>
    <w:rsid w:val="41A13241"/>
    <w:rsid w:val="41B45C0E"/>
    <w:rsid w:val="42CD781E"/>
    <w:rsid w:val="43200371"/>
    <w:rsid w:val="43210AC1"/>
    <w:rsid w:val="43DD1665"/>
    <w:rsid w:val="452C3A07"/>
    <w:rsid w:val="4534066E"/>
    <w:rsid w:val="46AA39E2"/>
    <w:rsid w:val="472F79AC"/>
    <w:rsid w:val="488F07C8"/>
    <w:rsid w:val="492817B9"/>
    <w:rsid w:val="494921B5"/>
    <w:rsid w:val="49935A06"/>
    <w:rsid w:val="49B07B0D"/>
    <w:rsid w:val="49D56576"/>
    <w:rsid w:val="4BF43A67"/>
    <w:rsid w:val="4C0802DE"/>
    <w:rsid w:val="4C624E1E"/>
    <w:rsid w:val="4D576692"/>
    <w:rsid w:val="4E5364AA"/>
    <w:rsid w:val="4E873351"/>
    <w:rsid w:val="4E8B58A7"/>
    <w:rsid w:val="4ED87DD1"/>
    <w:rsid w:val="50B85892"/>
    <w:rsid w:val="50CE4524"/>
    <w:rsid w:val="50EC1F7F"/>
    <w:rsid w:val="50F13BAF"/>
    <w:rsid w:val="51025ABE"/>
    <w:rsid w:val="51884B2A"/>
    <w:rsid w:val="5219375D"/>
    <w:rsid w:val="52417EE2"/>
    <w:rsid w:val="525A5DC5"/>
    <w:rsid w:val="52C64764"/>
    <w:rsid w:val="52CF73B1"/>
    <w:rsid w:val="53B62109"/>
    <w:rsid w:val="544C1EAA"/>
    <w:rsid w:val="54EC1F1C"/>
    <w:rsid w:val="556743A8"/>
    <w:rsid w:val="56EA77B3"/>
    <w:rsid w:val="570D0F52"/>
    <w:rsid w:val="570D2C76"/>
    <w:rsid w:val="57154287"/>
    <w:rsid w:val="5829517B"/>
    <w:rsid w:val="5834525B"/>
    <w:rsid w:val="58494AA7"/>
    <w:rsid w:val="5853478D"/>
    <w:rsid w:val="597944F6"/>
    <w:rsid w:val="59FD1887"/>
    <w:rsid w:val="5A96387A"/>
    <w:rsid w:val="5A9E5431"/>
    <w:rsid w:val="5AF64AA6"/>
    <w:rsid w:val="5B5604E9"/>
    <w:rsid w:val="5BFD7EBF"/>
    <w:rsid w:val="5C1C64B6"/>
    <w:rsid w:val="5C5D6A9E"/>
    <w:rsid w:val="5CAE4982"/>
    <w:rsid w:val="5CF210CB"/>
    <w:rsid w:val="5D422E82"/>
    <w:rsid w:val="5D7318AD"/>
    <w:rsid w:val="5DA72EA7"/>
    <w:rsid w:val="5DBD32BC"/>
    <w:rsid w:val="5E0D0C71"/>
    <w:rsid w:val="5E135F04"/>
    <w:rsid w:val="5E530188"/>
    <w:rsid w:val="5EB33618"/>
    <w:rsid w:val="5F182D44"/>
    <w:rsid w:val="5F751266"/>
    <w:rsid w:val="5FD536A3"/>
    <w:rsid w:val="5FD956DE"/>
    <w:rsid w:val="60D047FC"/>
    <w:rsid w:val="60DE09C9"/>
    <w:rsid w:val="60EE0A34"/>
    <w:rsid w:val="6165331A"/>
    <w:rsid w:val="618A7E40"/>
    <w:rsid w:val="618E0D01"/>
    <w:rsid w:val="61AA4402"/>
    <w:rsid w:val="62912234"/>
    <w:rsid w:val="632240F1"/>
    <w:rsid w:val="635C6CEE"/>
    <w:rsid w:val="636A2CB8"/>
    <w:rsid w:val="647E251B"/>
    <w:rsid w:val="649B11EC"/>
    <w:rsid w:val="6502241A"/>
    <w:rsid w:val="66296868"/>
    <w:rsid w:val="664207C2"/>
    <w:rsid w:val="66F415D6"/>
    <w:rsid w:val="6763175A"/>
    <w:rsid w:val="677B0EDC"/>
    <w:rsid w:val="688831FC"/>
    <w:rsid w:val="68DA0C96"/>
    <w:rsid w:val="6AB74789"/>
    <w:rsid w:val="6AC90629"/>
    <w:rsid w:val="6C0D2A94"/>
    <w:rsid w:val="6C6153F0"/>
    <w:rsid w:val="6CE71EA4"/>
    <w:rsid w:val="6CFD19FE"/>
    <w:rsid w:val="6D010671"/>
    <w:rsid w:val="6D80203C"/>
    <w:rsid w:val="6DF14341"/>
    <w:rsid w:val="6E6C0AE7"/>
    <w:rsid w:val="70071FA4"/>
    <w:rsid w:val="70983823"/>
    <w:rsid w:val="70DF0B39"/>
    <w:rsid w:val="715E0D91"/>
    <w:rsid w:val="71A856C5"/>
    <w:rsid w:val="72267488"/>
    <w:rsid w:val="73057431"/>
    <w:rsid w:val="73096550"/>
    <w:rsid w:val="73142E69"/>
    <w:rsid w:val="734C36E0"/>
    <w:rsid w:val="737F71A5"/>
    <w:rsid w:val="73877008"/>
    <w:rsid w:val="73C26221"/>
    <w:rsid w:val="741D5B4A"/>
    <w:rsid w:val="74284832"/>
    <w:rsid w:val="74A30101"/>
    <w:rsid w:val="755C45AE"/>
    <w:rsid w:val="7591294C"/>
    <w:rsid w:val="77591950"/>
    <w:rsid w:val="77D833B6"/>
    <w:rsid w:val="78014EF8"/>
    <w:rsid w:val="784D34E3"/>
    <w:rsid w:val="785B3285"/>
    <w:rsid w:val="78AD3F35"/>
    <w:rsid w:val="7936023F"/>
    <w:rsid w:val="79A06EBD"/>
    <w:rsid w:val="79E76662"/>
    <w:rsid w:val="79F90B9D"/>
    <w:rsid w:val="7ACD05DD"/>
    <w:rsid w:val="7B2B29FA"/>
    <w:rsid w:val="7B7E1022"/>
    <w:rsid w:val="7D442167"/>
    <w:rsid w:val="7D7749EE"/>
    <w:rsid w:val="7D90555E"/>
    <w:rsid w:val="7F93360D"/>
    <w:rsid w:val="7FEB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4AE37-5E94-41F0-961A-AA9A9638F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0</Pages>
  <Words>37153</Words>
  <Characters>38050</Characters>
  <Lines>181</Lines>
  <Paragraphs>51</Paragraphs>
  <TotalTime>27</TotalTime>
  <ScaleCrop>false</ScaleCrop>
  <LinksUpToDate>false</LinksUpToDate>
  <CharactersWithSpaces>3928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1:32:00Z</dcterms:created>
  <dc:creator>Administrator</dc:creator>
  <cp:lastModifiedBy>周奕</cp:lastModifiedBy>
  <cp:lastPrinted>2024-03-26T01:46:00Z</cp:lastPrinted>
  <dcterms:modified xsi:type="dcterms:W3CDTF">2024-03-27T07:33:2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7EFEF7EF1DF4DD18296F30B6A786DD6_12</vt:lpwstr>
  </property>
</Properties>
</file>